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069"/>
      </w:tblGrid>
      <w:tr w:rsidR="00363EDC" w:rsidRPr="00F723E1" w:rsidTr="007479E3">
        <w:tc>
          <w:tcPr>
            <w:tcW w:w="11306" w:type="dxa"/>
            <w:gridSpan w:val="2"/>
            <w:shd w:val="clear" w:color="auto" w:fill="D9D9D9"/>
          </w:tcPr>
          <w:p w:rsidR="00363EDC" w:rsidRPr="00F723E1" w:rsidRDefault="007D4C66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F723E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შემნახველი</w:t>
            </w:r>
            <w:r w:rsidR="00FC3809" w:rsidRPr="00F723E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363EDC" w:rsidRPr="00F723E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C66C03" w:rsidRPr="00F723E1" w:rsidTr="007479E3">
        <w:tc>
          <w:tcPr>
            <w:tcW w:w="11306" w:type="dxa"/>
            <w:gridSpan w:val="2"/>
            <w:shd w:val="clear" w:color="auto" w:fill="F2F2F2"/>
          </w:tcPr>
          <w:p w:rsidR="00363EDC" w:rsidRPr="00F723E1" w:rsidRDefault="007D4C66" w:rsidP="00C66C0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შემნახველი </w:t>
            </w:r>
            <w:r w:rsidR="00FC3809" w:rsidRPr="00F723E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დეპოზიტის </w:t>
            </w:r>
            <w:r w:rsidR="00DC6B20" w:rsidRPr="00F723E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ხელშეკრულება </w:t>
            </w:r>
            <w:r w:rsidR="00363EDC" w:rsidRPr="00F723E1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C66C03" w:rsidRPr="00F723E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C66C03" w:rsidRPr="00F723E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C66C03" w:rsidRPr="00F723E1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C66C03" w:rsidRPr="00F723E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C66C03" w:rsidRPr="00F723E1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F723E1" w:rsidTr="007479E3">
        <w:tc>
          <w:tcPr>
            <w:tcW w:w="11306" w:type="dxa"/>
            <w:gridSpan w:val="2"/>
            <w:shd w:val="clear" w:color="auto" w:fill="F2F2F2"/>
          </w:tcPr>
          <w:p w:rsidR="00363EDC" w:rsidRPr="00F723E1" w:rsidRDefault="006D2124" w:rsidP="005072C6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F723E1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დეპოზიტის</w:t>
            </w:r>
            <w:r w:rsidR="00363EDC" w:rsidRPr="00F723E1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924CE5" w:rsidRPr="00F723E1" w:rsidTr="006A1792">
        <w:tc>
          <w:tcPr>
            <w:tcW w:w="6237" w:type="dxa"/>
            <w:shd w:val="clear" w:color="auto" w:fill="auto"/>
          </w:tcPr>
          <w:p w:rsidR="00924CE5" w:rsidRPr="00F723E1" w:rsidRDefault="00924CE5" w:rsidP="00924CE5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საპროცენტო განაკვეთის ტიპი:</w:t>
            </w:r>
          </w:p>
        </w:tc>
        <w:tc>
          <w:tcPr>
            <w:tcW w:w="5069" w:type="dxa"/>
            <w:shd w:val="clear" w:color="auto" w:fill="auto"/>
          </w:tcPr>
          <w:p w:rsidR="00924CE5" w:rsidRPr="00F723E1" w:rsidRDefault="00924CE5" w:rsidP="00924CE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ცვლადი</w:t>
            </w:r>
          </w:p>
        </w:tc>
      </w:tr>
      <w:tr w:rsidR="00924CE5" w:rsidRPr="00F723E1" w:rsidTr="006A1792">
        <w:tc>
          <w:tcPr>
            <w:tcW w:w="6237" w:type="dxa"/>
            <w:shd w:val="clear" w:color="auto" w:fill="auto"/>
          </w:tcPr>
          <w:p w:rsidR="00924CE5" w:rsidRPr="00F723E1" w:rsidRDefault="00924CE5" w:rsidP="00924CE5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წლიური საპროცენტო განაკვეთი:</w:t>
            </w:r>
          </w:p>
        </w:tc>
        <w:tc>
          <w:tcPr>
            <w:tcW w:w="5069" w:type="dxa"/>
            <w:shd w:val="clear" w:color="auto" w:fill="auto"/>
          </w:tcPr>
          <w:p w:rsidR="00924CE5" w:rsidRPr="00F723E1" w:rsidRDefault="00924CE5" w:rsidP="00924CE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F723E1" w:rsidTr="006A1792">
        <w:tc>
          <w:tcPr>
            <w:tcW w:w="6237" w:type="dxa"/>
            <w:shd w:val="clear" w:color="auto" w:fill="auto"/>
          </w:tcPr>
          <w:p w:rsidR="005021A0" w:rsidRPr="00F723E1" w:rsidRDefault="00CE0D31" w:rsidP="006D328C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ეფექტური</w:t>
            </w:r>
            <w:r w:rsidR="00363EDC"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5069" w:type="dxa"/>
            <w:shd w:val="clear" w:color="auto" w:fill="auto"/>
          </w:tcPr>
          <w:p w:rsidR="00363EDC" w:rsidRPr="00F723E1" w:rsidRDefault="00E05241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0" w:name="EfectivePercentrate"/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363EDC" w:rsidRPr="00F723E1" w:rsidTr="002D2468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:rsidR="00363EDC" w:rsidRPr="00F723E1" w:rsidRDefault="00363EDC" w:rsidP="005072C6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F723E1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CE0D31" w:rsidRPr="00F723E1" w:rsidTr="006A1792">
        <w:trPr>
          <w:trHeight w:val="215"/>
        </w:trPr>
        <w:tc>
          <w:tcPr>
            <w:tcW w:w="6237" w:type="dxa"/>
            <w:shd w:val="clear" w:color="auto" w:fill="auto"/>
          </w:tcPr>
          <w:p w:rsidR="00CE0D31" w:rsidRPr="00F723E1" w:rsidRDefault="00CE0D31" w:rsidP="009A2F70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F723E1">
              <w:rPr>
                <w:rFonts w:ascii="Sylfaen" w:hAnsi="Sylfaen"/>
                <w:noProof/>
                <w:szCs w:val="24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5069" w:type="dxa"/>
            <w:shd w:val="clear" w:color="auto" w:fill="auto"/>
          </w:tcPr>
          <w:p w:rsidR="00CE0D31" w:rsidRPr="00F723E1" w:rsidRDefault="00C66C03" w:rsidP="00CE0D31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6A1792" w:rsidRPr="00F723E1" w:rsidTr="006A1792">
        <w:trPr>
          <w:trHeight w:val="158"/>
        </w:trPr>
        <w:tc>
          <w:tcPr>
            <w:tcW w:w="6237" w:type="dxa"/>
            <w:shd w:val="clear" w:color="auto" w:fill="auto"/>
          </w:tcPr>
          <w:p w:rsidR="006A1792" w:rsidRPr="00F723E1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F723E1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5069" w:type="dxa"/>
            <w:shd w:val="clear" w:color="auto" w:fill="auto"/>
          </w:tcPr>
          <w:p w:rsidR="006A1792" w:rsidRPr="00F723E1" w:rsidRDefault="006A1792" w:rsidP="006A179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/>
                <w:sz w:val="24"/>
                <w:szCs w:val="24"/>
                <w:lang w:val="ka-GE"/>
              </w:rPr>
              <w:t xml:space="preserve">დეპოზიტის ძირითადი თანხის 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1" w:name="WithdrawalFeePrincip"/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6A1792" w:rsidRPr="00F723E1" w:rsidTr="006A1792">
        <w:trPr>
          <w:trHeight w:val="157"/>
        </w:trPr>
        <w:tc>
          <w:tcPr>
            <w:tcW w:w="6237" w:type="dxa"/>
            <w:shd w:val="clear" w:color="auto" w:fill="auto"/>
          </w:tcPr>
          <w:p w:rsidR="006A1792" w:rsidRPr="00F723E1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F723E1">
              <w:rPr>
                <w:rFonts w:ascii="Sylfaen" w:hAnsi="Sylfaen"/>
                <w:szCs w:val="24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5069" w:type="dxa"/>
            <w:shd w:val="clear" w:color="auto" w:fill="auto"/>
          </w:tcPr>
          <w:p w:rsidR="006A1792" w:rsidRPr="00F723E1" w:rsidRDefault="006A1792" w:rsidP="006A179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/>
                <w:sz w:val="24"/>
                <w:szCs w:val="24"/>
                <w:lang w:val="ka-GE"/>
              </w:rPr>
              <w:t xml:space="preserve">დეპოზიტზე დარიცხული სარგებლის 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2" w:name="WithdrawalFeePerc"/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CE0D31" w:rsidRPr="00F723E1" w:rsidTr="007479E3">
        <w:tc>
          <w:tcPr>
            <w:tcW w:w="11306" w:type="dxa"/>
            <w:gridSpan w:val="2"/>
            <w:shd w:val="clear" w:color="auto" w:fill="F2F2F2"/>
          </w:tcPr>
          <w:p w:rsidR="00CE0D31" w:rsidRPr="00F723E1" w:rsidRDefault="00CE0D31" w:rsidP="005072C6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F723E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924CE5" w:rsidRPr="00F723E1" w:rsidTr="006A1792">
        <w:trPr>
          <w:trHeight w:val="231"/>
        </w:trPr>
        <w:tc>
          <w:tcPr>
            <w:tcW w:w="6237" w:type="dxa"/>
            <w:shd w:val="clear" w:color="auto" w:fill="auto"/>
          </w:tcPr>
          <w:p w:rsidR="00924CE5" w:rsidRPr="00F723E1" w:rsidRDefault="00924CE5" w:rsidP="00924CE5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  <w:proofErr w:type="spellStart"/>
            <w:r w:rsidRPr="00F723E1">
              <w:rPr>
                <w:rFonts w:ascii="Sylfaen" w:hAnsi="Sylfaen" w:cs="Sylfaen"/>
                <w:sz w:val="24"/>
                <w:szCs w:val="24"/>
                <w:lang w:val="fr-FR"/>
              </w:rPr>
              <w:t>ხელშეკრულების</w:t>
            </w:r>
            <w:proofErr w:type="spellEnd"/>
            <w:r w:rsidRPr="00F723E1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23E1">
              <w:rPr>
                <w:rFonts w:ascii="Sylfaen" w:hAnsi="Sylfaen" w:cs="Sylfaen"/>
                <w:sz w:val="24"/>
                <w:szCs w:val="24"/>
                <w:lang w:val="fr-FR"/>
              </w:rPr>
              <w:t>დადების</w:t>
            </w:r>
            <w:proofErr w:type="spellEnd"/>
            <w:r w:rsidRPr="00F723E1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23E1">
              <w:rPr>
                <w:rFonts w:ascii="Sylfaen" w:hAnsi="Sylfaen" w:cs="Sylfaen"/>
                <w:sz w:val="24"/>
                <w:szCs w:val="24"/>
                <w:lang w:val="fr-FR"/>
              </w:rPr>
              <w:t>თარიღი</w:t>
            </w:r>
            <w:proofErr w:type="spellEnd"/>
            <w:r w:rsidRPr="00F723E1">
              <w:rPr>
                <w:rFonts w:ascii="Sylfaen" w:hAnsi="Sylfaen" w:cs="Sylfaen"/>
                <w:sz w:val="24"/>
                <w:szCs w:val="24"/>
                <w:lang w:val="fr-FR"/>
              </w:rPr>
              <w:t>:</w:t>
            </w:r>
            <w:r w:rsidRPr="00F723E1">
              <w:rPr>
                <w:rFonts w:ascii="Sylfaen" w:hAnsi="Sylfaen" w:cs="Sylfaen"/>
                <w:sz w:val="24"/>
                <w:szCs w:val="24"/>
                <w:lang w:val="fr-FR"/>
              </w:rPr>
              <w:tab/>
            </w:r>
            <w:r w:rsidRPr="00F723E1">
              <w:rPr>
                <w:rFonts w:ascii="Sylfaen" w:hAnsi="Sylfaen" w:cs="Sylfaen"/>
                <w:sz w:val="24"/>
                <w:szCs w:val="24"/>
                <w:lang w:val="fr-FR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:rsidR="00924CE5" w:rsidRPr="00F723E1" w:rsidRDefault="00924CE5" w:rsidP="00924CE5">
            <w:pPr>
              <w:pStyle w:val="ListParagraph"/>
              <w:ind w:left="279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</w:p>
        </w:tc>
      </w:tr>
      <w:tr w:rsidR="00924CE5" w:rsidRPr="00F723E1" w:rsidTr="006A1792">
        <w:trPr>
          <w:trHeight w:val="231"/>
        </w:trPr>
        <w:tc>
          <w:tcPr>
            <w:tcW w:w="6237" w:type="dxa"/>
            <w:shd w:val="clear" w:color="auto" w:fill="auto"/>
          </w:tcPr>
          <w:p w:rsidR="00924CE5" w:rsidRPr="00F723E1" w:rsidRDefault="00924CE5" w:rsidP="00924CE5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F723E1">
              <w:rPr>
                <w:rFonts w:ascii="Sylfaen" w:hAnsi="Sylfaen" w:cs="Sylfaen"/>
                <w:color w:val="auto"/>
                <w:lang w:val="ka-GE"/>
              </w:rPr>
              <w:t>დეპოზიტის პირველადი შენატანი და ვალუტა</w:t>
            </w:r>
          </w:p>
        </w:tc>
        <w:tc>
          <w:tcPr>
            <w:tcW w:w="5069" w:type="dxa"/>
            <w:shd w:val="clear" w:color="auto" w:fill="auto"/>
          </w:tcPr>
          <w:p w:rsidR="00924CE5" w:rsidRPr="00F723E1" w:rsidRDefault="00924CE5" w:rsidP="00924CE5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910C3" w:rsidRPr="00F723E1" w:rsidTr="006A1792">
        <w:trPr>
          <w:trHeight w:val="300"/>
        </w:trPr>
        <w:tc>
          <w:tcPr>
            <w:tcW w:w="6237" w:type="dxa"/>
            <w:shd w:val="clear" w:color="auto" w:fill="auto"/>
          </w:tcPr>
          <w:p w:rsidR="005910C3" w:rsidRPr="00F723E1" w:rsidRDefault="005910C3" w:rsidP="003C087D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F723E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დეპოზიტის მინიმალური ოდენობა, რომელსაც დაერიცხება </w:t>
            </w:r>
            <w:r w:rsidR="003C087D" w:rsidRPr="00F723E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ელი</w:t>
            </w:r>
          </w:p>
        </w:tc>
        <w:tc>
          <w:tcPr>
            <w:tcW w:w="5069" w:type="dxa"/>
            <w:shd w:val="clear" w:color="auto" w:fill="auto"/>
          </w:tcPr>
          <w:p w:rsidR="005910C3" w:rsidRPr="00F723E1" w:rsidRDefault="00C66C03" w:rsidP="00A907EF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/>
                </w:ffData>
              </w:fldChar>
            </w:r>
            <w:r w:rsidRPr="00F723E1">
              <w:rPr>
                <w:rFonts w:ascii="Sylfaen" w:hAnsi="Sylfaen" w:cs="Sylfaen"/>
                <w:sz w:val="24"/>
                <w:szCs w:val="24"/>
                <w:lang w:val="ka-GE" w:eastAsia="en-US"/>
              </w:rPr>
              <w:instrText xml:space="preserve"> FORMTEXT </w:instrText>
            </w:r>
            <w:r w:rsidRPr="00F723E1">
              <w:rPr>
                <w:rFonts w:ascii="Sylfaen" w:hAnsi="Sylfaen" w:cs="Sylfaen"/>
                <w:sz w:val="24"/>
                <w:szCs w:val="24"/>
                <w:lang w:val="ka-GE" w:eastAsia="en-US"/>
              </w:rPr>
            </w:r>
            <w:r w:rsidRPr="00F723E1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separate"/>
            </w:r>
            <w:r w:rsidRPr="00F723E1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F723E1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F723E1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F723E1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F723E1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F723E1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end"/>
            </w:r>
          </w:p>
        </w:tc>
      </w:tr>
      <w:tr w:rsidR="00924CE5" w:rsidRPr="00F723E1" w:rsidTr="00AB00FD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924CE5" w:rsidRPr="00F723E1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F723E1">
              <w:rPr>
                <w:rFonts w:ascii="Sylfaen" w:eastAsia="Sylfaen" w:hAnsi="Sylfaen"/>
                <w:sz w:val="24"/>
                <w:szCs w:val="24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</w:p>
        </w:tc>
      </w:tr>
      <w:tr w:rsidR="00924CE5" w:rsidRPr="00F723E1" w:rsidTr="00B2457D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924CE5" w:rsidRPr="00F723E1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F723E1">
              <w:rPr>
                <w:rFonts w:ascii="Sylfaen" w:hAnsi="Sylfaen" w:cs="Sylfaen"/>
                <w:sz w:val="24"/>
                <w:szCs w:val="24"/>
                <w:lang w:val="ka-GE" w:eastAsia="en-US"/>
              </w:rPr>
              <w:t>„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“</w:t>
            </w:r>
          </w:p>
        </w:tc>
      </w:tr>
      <w:tr w:rsidR="00924CE5" w:rsidRPr="00F723E1" w:rsidTr="00B2457D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924CE5" w:rsidRPr="00F723E1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F723E1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F723E1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4CE5" w:rsidRPr="00F723E1" w:rsidTr="00B2457D">
        <w:trPr>
          <w:trHeight w:val="620"/>
        </w:trPr>
        <w:tc>
          <w:tcPr>
            <w:tcW w:w="11306" w:type="dxa"/>
            <w:gridSpan w:val="2"/>
            <w:shd w:val="clear" w:color="auto" w:fill="auto"/>
          </w:tcPr>
          <w:p w:rsidR="00924CE5" w:rsidRPr="00F723E1" w:rsidRDefault="00924CE5" w:rsidP="00924CE5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F723E1">
              <w:rPr>
                <w:rFonts w:ascii="Sylfaen" w:eastAsia="Sylfaen" w:hAnsi="Sylfaen"/>
                <w:sz w:val="24"/>
                <w:szCs w:val="24"/>
              </w:rPr>
              <w:t>მომხმარებელს</w:t>
            </w:r>
            <w:proofErr w:type="spellEnd"/>
            <w:r w:rsidRPr="00F723E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723E1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Pr="00F723E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723E1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Pr="00F723E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723E1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Pr="00F723E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723E1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F723E1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Pr="00F723E1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Pr="00F723E1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F723E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Pr="00F723E1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F723E1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F723E1">
              <w:rPr>
                <w:rFonts w:ascii="Sylfaen" w:eastAsia="Sylfaen" w:hAnsi="Sylfaen"/>
                <w:sz w:val="24"/>
                <w:szCs w:val="24"/>
              </w:rPr>
              <w:t>სტანდანდარტული</w:t>
            </w:r>
            <w:proofErr w:type="spellEnd"/>
            <w:r w:rsidRPr="00F723E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723E1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F723E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723E1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F723E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723E1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Pr="00F723E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723E1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Pr="00F723E1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5072C6" w:rsidRPr="00F723E1" w:rsidTr="00B2457D">
        <w:trPr>
          <w:trHeight w:val="512"/>
        </w:trPr>
        <w:tc>
          <w:tcPr>
            <w:tcW w:w="11306" w:type="dxa"/>
            <w:gridSpan w:val="2"/>
            <w:shd w:val="clear" w:color="auto" w:fill="auto"/>
          </w:tcPr>
          <w:p w:rsidR="005072C6" w:rsidRPr="00F723E1" w:rsidRDefault="005072C6" w:rsidP="00B2457D">
            <w:pPr>
              <w:pStyle w:val="abzacixml"/>
              <w:ind w:firstLine="0"/>
              <w:rPr>
                <w:b w:val="0"/>
              </w:rPr>
            </w:pPr>
            <w:r w:rsidRPr="00F723E1">
              <w:rPr>
                <w:b w:val="0"/>
              </w:rPr>
              <w:t>უცხოური ვალუტით განთავსებული დეპოზიტი მომხმარებელს მნიშვნელოვანი რისკის წინაშე აყენებს!</w:t>
            </w:r>
          </w:p>
        </w:tc>
      </w:tr>
      <w:tr w:rsidR="005072C6" w:rsidRPr="00F723E1" w:rsidTr="00B2457D">
        <w:trPr>
          <w:trHeight w:val="584"/>
        </w:trPr>
        <w:tc>
          <w:tcPr>
            <w:tcW w:w="11306" w:type="dxa"/>
            <w:gridSpan w:val="2"/>
            <w:shd w:val="clear" w:color="auto" w:fill="auto"/>
          </w:tcPr>
          <w:p w:rsidR="005072C6" w:rsidRPr="00F723E1" w:rsidRDefault="005072C6" w:rsidP="00E226BF">
            <w:pPr>
              <w:pStyle w:val="ListParagraph"/>
              <w:ind w:left="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t>ვალუტის კურსის ცვლილებამ შესაძლოა ლარით გამოხატული სარგებელი მნიშვნელოვნად შეამციროს!</w:t>
            </w:r>
          </w:p>
        </w:tc>
      </w:tr>
      <w:tr w:rsidR="005072C6" w:rsidRPr="00F723E1" w:rsidTr="00B2457D">
        <w:trPr>
          <w:trHeight w:val="1007"/>
        </w:trPr>
        <w:tc>
          <w:tcPr>
            <w:tcW w:w="6237" w:type="dxa"/>
            <w:shd w:val="clear" w:color="auto" w:fill="auto"/>
          </w:tcPr>
          <w:p w:rsidR="005072C6" w:rsidRPr="00F723E1" w:rsidRDefault="005072C6" w:rsidP="00E226BF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t>ლარის შესაძლო 15%-იანი წლიური გამყარების შემთხვევაში გაანგარიშებული დეპოზიტის ეფექტური საპროცენტო განაკვეთი:</w:t>
            </w:r>
          </w:p>
        </w:tc>
        <w:tc>
          <w:tcPr>
            <w:tcW w:w="5069" w:type="dxa"/>
            <w:shd w:val="clear" w:color="auto" w:fill="auto"/>
          </w:tcPr>
          <w:p w:rsidR="005072C6" w:rsidRPr="00F723E1" w:rsidRDefault="00C66C03" w:rsidP="00B2457D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Val"/>
                  <w:enabled/>
                  <w:calcOnExit w:val="0"/>
                  <w:textInput/>
                </w:ffData>
              </w:fldChar>
            </w:r>
            <w:bookmarkStart w:id="3" w:name="EfectivePercentVal"/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</w: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end"/>
            </w:r>
            <w:bookmarkEnd w:id="3"/>
          </w:p>
        </w:tc>
      </w:tr>
    </w:tbl>
    <w:p w:rsidR="005072C6" w:rsidRPr="00F723E1" w:rsidRDefault="005072C6" w:rsidP="005072C6">
      <w:pPr>
        <w:ind w:left="-567" w:right="-426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F723E1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1" w:history="1">
        <w:r w:rsidRPr="00F723E1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F723E1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F723E1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:rsidR="005072C6" w:rsidRPr="00F723E1" w:rsidRDefault="005072C6" w:rsidP="00CE0222">
      <w:pPr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734" w:rsidRPr="00F723E1" w:rsidRDefault="00D92734" w:rsidP="00CE0222">
      <w:pPr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3809" w:rsidRPr="00F723E1" w:rsidRDefault="00FC3809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2AB5" w:rsidRPr="00F723E1" w:rsidRDefault="00C66C03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23E1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7D4C66" w:rsidRPr="00F723E1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შემნახველი </w:t>
      </w:r>
      <w:r w:rsidR="000C0E85" w:rsidRPr="00F723E1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დეპოზიტის ხელშეკრულება</w:t>
      </w:r>
      <w:r w:rsidR="00B95BEE" w:rsidRPr="00F723E1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F723E1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F723E1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723E1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4" w:name="DepositNom"/>
      <w:r w:rsidRPr="00F723E1">
        <w:rPr>
          <w:rFonts w:ascii="Sylfaen" w:hAnsi="Sylfaen"/>
          <w:b/>
          <w:lang w:val="ka-GE"/>
        </w:rPr>
        <w:instrText xml:space="preserve"> FORMTEXT </w:instrText>
      </w:r>
      <w:r w:rsidRPr="00F723E1">
        <w:rPr>
          <w:rFonts w:ascii="Sylfaen" w:hAnsi="Sylfaen"/>
          <w:b/>
          <w:lang w:val="ka-GE"/>
        </w:rPr>
      </w:r>
      <w:r w:rsidRPr="00F723E1">
        <w:rPr>
          <w:rFonts w:ascii="Sylfaen" w:hAnsi="Sylfaen"/>
          <w:b/>
          <w:lang w:val="ka-GE"/>
        </w:rPr>
        <w:fldChar w:fldCharType="separate"/>
      </w:r>
      <w:r w:rsidRPr="00F723E1">
        <w:rPr>
          <w:rFonts w:ascii="Sylfaen" w:hAnsi="Sylfaen"/>
          <w:b/>
          <w:noProof/>
          <w:lang w:val="ka-GE"/>
        </w:rPr>
        <w:t> </w:t>
      </w:r>
      <w:r w:rsidRPr="00F723E1">
        <w:rPr>
          <w:rFonts w:ascii="Sylfaen" w:hAnsi="Sylfaen"/>
          <w:b/>
          <w:noProof/>
          <w:lang w:val="ka-GE"/>
        </w:rPr>
        <w:t> </w:t>
      </w:r>
      <w:r w:rsidRPr="00F723E1">
        <w:rPr>
          <w:rFonts w:ascii="Sylfaen" w:hAnsi="Sylfaen"/>
          <w:b/>
          <w:noProof/>
          <w:lang w:val="ka-GE"/>
        </w:rPr>
        <w:t> </w:t>
      </w:r>
      <w:r w:rsidRPr="00F723E1">
        <w:rPr>
          <w:rFonts w:ascii="Sylfaen" w:hAnsi="Sylfaen"/>
          <w:b/>
          <w:noProof/>
          <w:lang w:val="ka-GE"/>
        </w:rPr>
        <w:t> </w:t>
      </w:r>
      <w:r w:rsidRPr="00F723E1">
        <w:rPr>
          <w:rFonts w:ascii="Sylfaen" w:hAnsi="Sylfaen"/>
          <w:b/>
          <w:noProof/>
          <w:lang w:val="ka-GE"/>
        </w:rPr>
        <w:t> </w:t>
      </w:r>
      <w:r w:rsidRPr="00F723E1">
        <w:rPr>
          <w:rFonts w:ascii="Sylfaen" w:hAnsi="Sylfaen"/>
          <w:b/>
          <w:lang w:val="ka-GE"/>
        </w:rPr>
        <w:fldChar w:fldCharType="end"/>
      </w:r>
      <w:bookmarkEnd w:id="4"/>
    </w:p>
    <w:p w:rsidR="002D5AF6" w:rsidRPr="00F723E1" w:rsidRDefault="00C66C03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Pr="00F723E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5" w:name="StartDate"/>
      <w:r w:rsidRPr="00F723E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Pr="00F723E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Pr="00F723E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Pr="00F723E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F723E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F723E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F723E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F723E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F723E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5"/>
      <w:r w:rsidRPr="00F723E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F723E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F723E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F723E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F723E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F723E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="00D33AC4"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F723E1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D33AC4" w:rsidRPr="00F723E1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Pr="00F723E1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6" w:name="City"/>
      <w:r w:rsidRPr="00F723E1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Pr="00F723E1">
        <w:rPr>
          <w:rFonts w:ascii="Sylfaen" w:hAnsi="Sylfaen"/>
          <w:b/>
          <w:color w:val="auto"/>
          <w:sz w:val="20"/>
          <w:szCs w:val="20"/>
          <w:lang w:val="ka-GE"/>
        </w:rPr>
      </w:r>
      <w:r w:rsidRPr="00F723E1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Pr="00F723E1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F723E1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F723E1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F723E1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F723E1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F723E1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6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F723E1" w:rsidTr="00DE78A2">
        <w:tc>
          <w:tcPr>
            <w:tcW w:w="3978" w:type="dxa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F723E1">
              <w:rPr>
                <w:rFonts w:ascii="Sylfaen" w:hAnsi="Sylfaen"/>
                <w:lang w:val="ka-GE"/>
              </w:rPr>
              <w:t>დასახელება:</w:t>
            </w:r>
          </w:p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F723E1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F723E1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:rsidR="00B95BEE" w:rsidRPr="00F723E1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F723E1">
              <w:rPr>
                <w:rFonts w:ascii="Sylfaen" w:hAnsi="Sylfaen"/>
                <w:b/>
                <w:lang w:val="ka-GE"/>
              </w:rPr>
              <w:t>204546045</w:t>
            </w:r>
            <w:r w:rsidRPr="00F723E1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F723E1" w:rsidTr="00DE78A2">
        <w:tc>
          <w:tcPr>
            <w:tcW w:w="10818" w:type="dxa"/>
            <w:gridSpan w:val="2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F723E1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F723E1" w:rsidTr="00DE78A2">
        <w:tc>
          <w:tcPr>
            <w:tcW w:w="3978" w:type="dxa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F723E1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F723E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F723E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b/>
                <w:lang w:val="ka-GE"/>
              </w:rPr>
            </w:r>
            <w:r w:rsidRPr="00F723E1">
              <w:rPr>
                <w:rFonts w:ascii="Sylfaen" w:hAnsi="Sylfaen"/>
                <w:b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F723E1" w:rsidTr="00DE78A2">
        <w:tc>
          <w:tcPr>
            <w:tcW w:w="3978" w:type="dxa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  <w:shd w:val="clear" w:color="auto" w:fill="auto"/>
          </w:tcPr>
          <w:p w:rsidR="00B95BEE" w:rsidRPr="00F723E1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F723E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7" w:name="BankSignerPosition"/>
            <w:r w:rsidRPr="00F723E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b/>
                <w:lang w:val="ka-GE"/>
              </w:rPr>
            </w:r>
            <w:r w:rsidRPr="00F723E1">
              <w:rPr>
                <w:rFonts w:ascii="Sylfaen" w:hAnsi="Sylfaen"/>
                <w:b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lang w:val="ka-GE"/>
              </w:rPr>
              <w:fldChar w:fldCharType="end"/>
            </w:r>
            <w:bookmarkEnd w:id="7"/>
          </w:p>
        </w:tc>
      </w:tr>
      <w:tr w:rsidR="00B95BEE" w:rsidRPr="00F723E1" w:rsidTr="00DE78A2">
        <w:tc>
          <w:tcPr>
            <w:tcW w:w="10818" w:type="dxa"/>
            <w:gridSpan w:val="2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F723E1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F723E1">
              <w:rPr>
                <w:rFonts w:ascii="Sylfaen" w:hAnsi="Sylfaen"/>
                <w:lang w:val="ka-GE"/>
              </w:rPr>
              <w:t xml:space="preserve"> </w:t>
            </w:r>
            <w:r w:rsidRPr="00F723E1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F723E1" w:rsidTr="00DE78A2">
        <w:tc>
          <w:tcPr>
            <w:tcW w:w="3978" w:type="dxa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F723E1">
              <w:rPr>
                <w:rFonts w:ascii="Sylfaen" w:hAnsi="Sylfaen"/>
                <w:iCs/>
              </w:rPr>
              <w:t>/</w:t>
            </w:r>
            <w:r w:rsidRPr="00F723E1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F723E1" w:rsidRDefault="00C66C03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F723E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iCs/>
                <w:lang w:val="ka-GE"/>
              </w:rPr>
            </w:r>
            <w:r w:rsidRPr="00F723E1">
              <w:rPr>
                <w:rFonts w:ascii="Sylfaen" w:hAnsi="Sylfaen"/>
                <w:iCs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F723E1" w:rsidTr="00DE78A2">
        <w:tc>
          <w:tcPr>
            <w:tcW w:w="3978" w:type="dxa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F723E1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8" w:name="ClientPid"/>
            <w:r w:rsidRPr="00F723E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iCs/>
                <w:lang w:val="ka-GE"/>
              </w:rPr>
            </w:r>
            <w:r w:rsidRPr="00F723E1">
              <w:rPr>
                <w:rFonts w:ascii="Sylfaen" w:hAnsi="Sylfaen"/>
                <w:iCs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lang w:val="ka-GE"/>
              </w:rPr>
              <w:fldChar w:fldCharType="end"/>
            </w:r>
            <w:bookmarkEnd w:id="8"/>
          </w:p>
        </w:tc>
      </w:tr>
      <w:tr w:rsidR="00B95BEE" w:rsidRPr="00F723E1" w:rsidTr="00DE78A2">
        <w:tc>
          <w:tcPr>
            <w:tcW w:w="3978" w:type="dxa"/>
            <w:shd w:val="clear" w:color="auto" w:fill="auto"/>
          </w:tcPr>
          <w:p w:rsidR="00B95BEE" w:rsidRPr="00F723E1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  <w:shd w:val="clear" w:color="auto" w:fill="auto"/>
          </w:tcPr>
          <w:p w:rsidR="00B95BEE" w:rsidRPr="00F723E1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9" w:name="ClientAddress"/>
            <w:r w:rsidRPr="00F723E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iCs/>
                <w:lang w:val="ka-GE"/>
              </w:rPr>
            </w:r>
            <w:r w:rsidRPr="00F723E1">
              <w:rPr>
                <w:rFonts w:ascii="Sylfaen" w:hAnsi="Sylfaen"/>
                <w:iCs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F723E1" w:rsidTr="00DE78A2">
        <w:tc>
          <w:tcPr>
            <w:tcW w:w="10818" w:type="dxa"/>
            <w:gridSpan w:val="2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F723E1" w:rsidTr="00DE78A2">
        <w:tc>
          <w:tcPr>
            <w:tcW w:w="3978" w:type="dxa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F723E1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F723E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iCs/>
                <w:lang w:val="ka-GE"/>
              </w:rPr>
            </w:r>
            <w:r w:rsidRPr="00F723E1">
              <w:rPr>
                <w:rFonts w:ascii="Sylfaen" w:hAnsi="Sylfaen"/>
                <w:iCs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F723E1" w:rsidTr="00DE78A2">
        <w:tc>
          <w:tcPr>
            <w:tcW w:w="3978" w:type="dxa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F723E1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10" w:name="RepresentativePid"/>
            <w:r w:rsidRPr="00F723E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iCs/>
                <w:lang w:val="ka-GE"/>
              </w:rPr>
            </w:r>
            <w:r w:rsidRPr="00F723E1">
              <w:rPr>
                <w:rFonts w:ascii="Sylfaen" w:hAnsi="Sylfaen"/>
                <w:iCs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F723E1" w:rsidTr="00DE78A2">
        <w:tc>
          <w:tcPr>
            <w:tcW w:w="3978" w:type="dxa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  <w:shd w:val="clear" w:color="auto" w:fill="auto"/>
          </w:tcPr>
          <w:p w:rsidR="00B95BEE" w:rsidRPr="00F723E1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1" w:name="RepresentativePositi"/>
            <w:r w:rsidRPr="00F723E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iCs/>
                <w:lang w:val="ka-GE"/>
              </w:rPr>
            </w:r>
            <w:r w:rsidRPr="00F723E1">
              <w:rPr>
                <w:rFonts w:ascii="Sylfaen" w:hAnsi="Sylfaen"/>
                <w:iCs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F723E1" w:rsidTr="00DE78A2">
        <w:tc>
          <w:tcPr>
            <w:tcW w:w="3978" w:type="dxa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  <w:shd w:val="clear" w:color="auto" w:fill="auto"/>
          </w:tcPr>
          <w:p w:rsidR="00B95BEE" w:rsidRPr="00F723E1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2" w:name="ReprContactInfo"/>
            <w:r w:rsidRPr="00F723E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iCs/>
                <w:lang w:val="ka-GE"/>
              </w:rPr>
            </w:r>
            <w:r w:rsidRPr="00F723E1">
              <w:rPr>
                <w:rFonts w:ascii="Sylfaen" w:hAnsi="Sylfaen"/>
                <w:iCs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iCs/>
                <w:lang w:val="ka-GE"/>
              </w:rPr>
              <w:fldChar w:fldCharType="end"/>
            </w:r>
            <w:bookmarkEnd w:id="12"/>
          </w:p>
        </w:tc>
      </w:tr>
      <w:tr w:rsidR="00B95BEE" w:rsidRPr="00F723E1" w:rsidTr="00DE78A2">
        <w:tc>
          <w:tcPr>
            <w:tcW w:w="3978" w:type="dxa"/>
            <w:shd w:val="clear" w:color="auto" w:fill="auto"/>
          </w:tcPr>
          <w:p w:rsidR="00B95BEE" w:rsidRPr="00F723E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  <w:shd w:val="clear" w:color="auto" w:fill="auto"/>
          </w:tcPr>
          <w:p w:rsidR="00B95BEE" w:rsidRPr="00F723E1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F723E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3" w:name="ReprDocDate"/>
            <w:r w:rsidRPr="00F723E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b/>
                <w:lang w:val="ka-GE"/>
              </w:rPr>
            </w:r>
            <w:r w:rsidRPr="00F723E1">
              <w:rPr>
                <w:rFonts w:ascii="Sylfaen" w:hAnsi="Sylfaen"/>
                <w:b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lang w:val="ka-GE"/>
              </w:rPr>
              <w:fldChar w:fldCharType="end"/>
            </w:r>
            <w:bookmarkEnd w:id="13"/>
            <w:r w:rsidRPr="00F723E1">
              <w:rPr>
                <w:rFonts w:ascii="Sylfaen" w:hAnsi="Sylfaen"/>
                <w:b/>
                <w:lang w:val="ka-GE"/>
              </w:rPr>
              <w:t>, ნომერი #</w:t>
            </w:r>
            <w:r w:rsidRPr="00F723E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4" w:name="ReprDocNom"/>
            <w:r w:rsidRPr="00F723E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b/>
                <w:lang w:val="ka-GE"/>
              </w:rPr>
            </w:r>
            <w:r w:rsidRPr="00F723E1">
              <w:rPr>
                <w:rFonts w:ascii="Sylfaen" w:hAnsi="Sylfaen"/>
                <w:b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lang w:val="ka-GE"/>
              </w:rPr>
              <w:fldChar w:fldCharType="end"/>
            </w:r>
            <w:bookmarkEnd w:id="14"/>
            <w:r w:rsidRPr="00F723E1">
              <w:rPr>
                <w:rFonts w:ascii="Sylfaen" w:hAnsi="Sylfaen"/>
                <w:b/>
                <w:lang w:val="ka-GE"/>
              </w:rPr>
              <w:t>, ნოტარიუსი</w:t>
            </w:r>
            <w:r w:rsidRPr="00F723E1">
              <w:rPr>
                <w:rFonts w:ascii="Sylfaen" w:hAnsi="Sylfaen"/>
                <w:b/>
              </w:rPr>
              <w:t xml:space="preserve"> </w:t>
            </w:r>
            <w:r w:rsidRPr="00F723E1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5" w:name="ReprDocNotary"/>
            <w:r w:rsidRPr="00F723E1">
              <w:rPr>
                <w:rFonts w:ascii="Sylfaen" w:hAnsi="Sylfaen"/>
                <w:b/>
              </w:rPr>
              <w:instrText xml:space="preserve"> FORMTEXT </w:instrText>
            </w:r>
            <w:r w:rsidRPr="00F723E1">
              <w:rPr>
                <w:rFonts w:ascii="Sylfaen" w:hAnsi="Sylfaen"/>
                <w:b/>
              </w:rPr>
            </w:r>
            <w:r w:rsidRPr="00F723E1">
              <w:rPr>
                <w:rFonts w:ascii="Sylfaen" w:hAnsi="Sylfaen"/>
                <w:b/>
              </w:rPr>
              <w:fldChar w:fldCharType="separate"/>
            </w:r>
            <w:r w:rsidRPr="00F723E1">
              <w:rPr>
                <w:rFonts w:ascii="Sylfaen" w:hAnsi="Sylfaen"/>
                <w:b/>
                <w:noProof/>
              </w:rPr>
              <w:t> </w:t>
            </w:r>
            <w:r w:rsidRPr="00F723E1">
              <w:rPr>
                <w:rFonts w:ascii="Sylfaen" w:hAnsi="Sylfaen"/>
                <w:b/>
                <w:noProof/>
              </w:rPr>
              <w:t> </w:t>
            </w:r>
            <w:r w:rsidRPr="00F723E1">
              <w:rPr>
                <w:rFonts w:ascii="Sylfaen" w:hAnsi="Sylfaen"/>
                <w:b/>
                <w:noProof/>
              </w:rPr>
              <w:t> </w:t>
            </w:r>
            <w:r w:rsidRPr="00F723E1">
              <w:rPr>
                <w:rFonts w:ascii="Sylfaen" w:hAnsi="Sylfaen"/>
                <w:b/>
                <w:noProof/>
              </w:rPr>
              <w:t> </w:t>
            </w:r>
            <w:r w:rsidRPr="00F723E1">
              <w:rPr>
                <w:rFonts w:ascii="Sylfaen" w:hAnsi="Sylfaen"/>
                <w:b/>
                <w:noProof/>
              </w:rPr>
              <w:t> </w:t>
            </w:r>
            <w:r w:rsidRPr="00F723E1">
              <w:rPr>
                <w:rFonts w:ascii="Sylfaen" w:hAnsi="Sylfaen"/>
                <w:b/>
              </w:rPr>
              <w:fldChar w:fldCharType="end"/>
            </w:r>
            <w:bookmarkEnd w:id="15"/>
          </w:p>
        </w:tc>
      </w:tr>
      <w:tr w:rsidR="00B95BEE" w:rsidRPr="00F723E1" w:rsidTr="00DE78A2">
        <w:tc>
          <w:tcPr>
            <w:tcW w:w="10818" w:type="dxa"/>
            <w:gridSpan w:val="2"/>
            <w:shd w:val="clear" w:color="auto" w:fill="auto"/>
          </w:tcPr>
          <w:p w:rsidR="00B95BEE" w:rsidRPr="00F723E1" w:rsidRDefault="00B95BEE" w:rsidP="00B95BEE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723E1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Pr="00F723E1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67759D" w:rsidRPr="00F723E1">
              <w:rPr>
                <w:rFonts w:ascii="Sylfaen" w:hAnsi="Sylfaen"/>
                <w:b/>
                <w:iCs/>
                <w:shd w:val="clear" w:color="auto" w:fill="FFFF00"/>
                <w:lang w:val="ka-GE"/>
              </w:rPr>
              <w:t>„დეპოზიტორი“ ან/და „მომხმარებელი“</w:t>
            </w:r>
          </w:p>
        </w:tc>
      </w:tr>
    </w:tbl>
    <w:p w:rsidR="00DE78A2" w:rsidRPr="00F723E1" w:rsidRDefault="00DE78A2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:rsidR="0059656D" w:rsidRPr="00F723E1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F723E1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F723E1">
        <w:rPr>
          <w:rFonts w:ascii="Sylfaen" w:hAnsi="Sylfaen"/>
          <w:b/>
          <w:sz w:val="20"/>
        </w:rPr>
        <w:t>1</w:t>
      </w:r>
      <w:r w:rsidRPr="00F723E1">
        <w:rPr>
          <w:rFonts w:ascii="Sylfaen" w:hAnsi="Sylfaen"/>
          <w:b/>
          <w:sz w:val="20"/>
          <w:lang w:val="ka-GE"/>
        </w:rPr>
        <w:tab/>
      </w:r>
      <w:r w:rsidR="0058564E" w:rsidRPr="00F723E1">
        <w:rPr>
          <w:rFonts w:ascii="Sylfaen" w:hAnsi="Sylfaen"/>
          <w:b/>
          <w:sz w:val="20"/>
          <w:lang w:val="ka-GE"/>
        </w:rPr>
        <w:t>ხელშეკრულების საგანი</w:t>
      </w:r>
    </w:p>
    <w:p w:rsidR="00974AEE" w:rsidRPr="00F723E1" w:rsidRDefault="00974AEE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დეპოზიტ</w:t>
      </w:r>
      <w:r w:rsidR="009210B0"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ო</w:t>
      </w:r>
      <w:r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რ</w:t>
      </w:r>
      <w:r w:rsidR="00CC1D85"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ი</w:t>
      </w:r>
      <w:r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CC1D85"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ნათავსებს თანხას</w:t>
      </w:r>
      <w:r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ბანკში </w:t>
      </w:r>
      <w:r w:rsidR="00CC1D85"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ხსნილ</w:t>
      </w:r>
      <w:r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სადეპოზიტო ანგარიშზე, </w:t>
      </w:r>
      <w:r w:rsidR="007874F2"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ხოლო </w:t>
      </w:r>
      <w:r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ბანკი მოიპოვებს მასზე საკუთრების უფლებას </w:t>
      </w:r>
      <w:r w:rsidR="0023159C"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და </w:t>
      </w:r>
      <w:r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ხელშეკრულებით გათვალისწინებ</w:t>
      </w:r>
      <w:r w:rsidR="009210B0"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ული პირობებით</w:t>
      </w:r>
      <w:r w:rsidR="0023159C"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უბრუნებს დეპოზიტორს</w:t>
      </w:r>
      <w:r w:rsidRPr="00F723E1">
        <w:rPr>
          <w:rFonts w:ascii="Sylfaen" w:hAnsi="Sylfaen" w:cs="Times New Roman"/>
          <w:color w:val="auto"/>
          <w:sz w:val="20"/>
          <w:szCs w:val="20"/>
          <w:lang w:val="ka-GE" w:eastAsia="ru-RU"/>
        </w:rPr>
        <w:t>.</w:t>
      </w:r>
      <w:r w:rsidR="00125709" w:rsidRPr="00F723E1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125709" w:rsidRPr="00F723E1">
        <w:rPr>
          <w:rFonts w:ascii="Sylfaen" w:hAnsi="Sylfaen"/>
          <w:sz w:val="20"/>
          <w:szCs w:val="20"/>
          <w:lang w:val="ka-GE"/>
        </w:rPr>
        <w:t>ამასთან, ბანკი უფლებამოსილია, რომ ამ ხელშეკრულებით განსაზღვრული დეპოზიტის თანხა/პირველადი შენატანი,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, დეპოზიტორის დამატებითი თანხმობის გარეშე.</w:t>
      </w:r>
    </w:p>
    <w:p w:rsidR="00401833" w:rsidRPr="00F723E1" w:rsidRDefault="009210B0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F723E1">
        <w:rPr>
          <w:rFonts w:ascii="Sylfaen" w:hAnsi="Sylfaen"/>
          <w:lang w:val="ka-GE"/>
        </w:rPr>
        <w:t>დეპოზიტო</w:t>
      </w:r>
      <w:r w:rsidR="00974AEE" w:rsidRPr="00F723E1">
        <w:rPr>
          <w:rFonts w:ascii="Sylfaen" w:hAnsi="Sylfaen"/>
          <w:lang w:val="ka-GE"/>
        </w:rPr>
        <w:t>რი</w:t>
      </w:r>
      <w:r w:rsidR="00663F3E" w:rsidRPr="00F723E1">
        <w:rPr>
          <w:rFonts w:ascii="Sylfaen" w:hAnsi="Sylfaen"/>
          <w:lang w:val="ka-GE"/>
        </w:rPr>
        <w:t xml:space="preserve"> </w:t>
      </w:r>
      <w:r w:rsidR="0023159C" w:rsidRPr="00F723E1">
        <w:rPr>
          <w:rFonts w:ascii="Sylfaen" w:hAnsi="Sylfaen"/>
          <w:lang w:val="ka-GE"/>
        </w:rPr>
        <w:t>ამ ხელშეკრულების დადებით</w:t>
      </w:r>
      <w:r w:rsidR="00731726" w:rsidRPr="00F723E1">
        <w:rPr>
          <w:rFonts w:ascii="Sylfaen" w:hAnsi="Sylfaen"/>
          <w:lang w:val="ka-GE"/>
        </w:rPr>
        <w:t xml:space="preserve"> </w:t>
      </w:r>
      <w:r w:rsidR="00663F3E" w:rsidRPr="00F723E1">
        <w:rPr>
          <w:rFonts w:ascii="Sylfaen" w:hAnsi="Sylfaen"/>
          <w:lang w:val="ka-GE"/>
        </w:rPr>
        <w:t xml:space="preserve">ადასტურებს, რომ იცნობს და ეთანხმება ბანკის ვებ-გვერდზე </w:t>
      </w:r>
      <w:r w:rsidR="00663F3E" w:rsidRPr="00F723E1">
        <w:rPr>
          <w:rFonts w:ascii="Sylfaen" w:hAnsi="Sylfaen"/>
          <w:u w:val="single"/>
        </w:rPr>
        <w:t>www.terabank.ge</w:t>
      </w:r>
      <w:r w:rsidR="00663F3E" w:rsidRPr="00F723E1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F723E1">
        <w:rPr>
          <w:rFonts w:ascii="Sylfaen" w:hAnsi="Sylfaen"/>
          <w:lang w:val="ka-GE"/>
        </w:rPr>
        <w:t>ს წარმოების სტანდარტულ</w:t>
      </w:r>
      <w:r w:rsidR="003D5707" w:rsidRPr="00F723E1">
        <w:rPr>
          <w:rFonts w:ascii="Sylfaen" w:hAnsi="Sylfaen"/>
          <w:lang w:val="ka-GE"/>
        </w:rPr>
        <w:t xml:space="preserve"> პირობებს</w:t>
      </w:r>
      <w:r w:rsidR="00974AEE" w:rsidRPr="00F723E1">
        <w:rPr>
          <w:rFonts w:ascii="Sylfaen" w:hAnsi="Sylfaen"/>
          <w:lang w:val="ka-GE"/>
        </w:rPr>
        <w:t>.</w:t>
      </w:r>
    </w:p>
    <w:p w:rsidR="00DE78A2" w:rsidRPr="00F723E1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:rsidR="00C82AB5" w:rsidRPr="00F723E1" w:rsidRDefault="00CC238A" w:rsidP="00134109">
      <w:pPr>
        <w:pStyle w:val="BodyTextIndent"/>
        <w:rPr>
          <w:rFonts w:ascii="Sylfaen" w:hAnsi="Sylfaen"/>
          <w:b/>
          <w:sz w:val="20"/>
          <w:lang w:val="ka-GE"/>
        </w:rPr>
      </w:pPr>
      <w:r w:rsidRPr="00F723E1">
        <w:rPr>
          <w:rFonts w:ascii="Sylfaen" w:hAnsi="Sylfaen"/>
          <w:b/>
          <w:sz w:val="20"/>
          <w:lang w:val="ka-GE"/>
        </w:rPr>
        <w:t xml:space="preserve">მუხლი </w:t>
      </w:r>
      <w:r w:rsidR="00F96BD8" w:rsidRPr="00F723E1">
        <w:rPr>
          <w:rFonts w:ascii="Sylfaen" w:hAnsi="Sylfaen"/>
          <w:b/>
          <w:sz w:val="20"/>
          <w:lang w:val="ka-GE"/>
        </w:rPr>
        <w:t>2</w:t>
      </w:r>
      <w:r w:rsidRPr="00F723E1">
        <w:rPr>
          <w:rFonts w:ascii="Sylfaen" w:hAnsi="Sylfaen"/>
          <w:b/>
          <w:sz w:val="20"/>
          <w:lang w:val="ka-GE"/>
        </w:rPr>
        <w:tab/>
      </w:r>
      <w:r w:rsidR="00974AEE" w:rsidRPr="00F723E1">
        <w:rPr>
          <w:rFonts w:ascii="Sylfaen" w:hAnsi="Sylfaen"/>
          <w:b/>
          <w:sz w:val="20"/>
          <w:lang w:val="ka-GE"/>
        </w:rPr>
        <w:t>დეპოზიტის</w:t>
      </w:r>
      <w:r w:rsidR="009A2F70" w:rsidRPr="00F723E1">
        <w:rPr>
          <w:rFonts w:ascii="Sylfaen" w:hAnsi="Sylfaen"/>
          <w:b/>
          <w:sz w:val="20"/>
          <w:lang w:val="ka-GE"/>
        </w:rPr>
        <w:t xml:space="preserve"> ხელშეკრულების</w:t>
      </w:r>
      <w:r w:rsidR="0084518E" w:rsidRPr="00F723E1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pPr w:leftFromText="180" w:rightFromText="180" w:vertAnchor="text" w:tblpY="1"/>
        <w:tblOverlap w:val="never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564"/>
        <w:gridCol w:w="3564"/>
      </w:tblGrid>
      <w:tr w:rsidR="00C66C03" w:rsidRPr="00F723E1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3E037E" w:rsidRPr="00F723E1" w:rsidRDefault="00F96BD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F723E1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6564" w:type="dxa"/>
            <w:shd w:val="clear" w:color="auto" w:fill="auto"/>
          </w:tcPr>
          <w:p w:rsidR="003E037E" w:rsidRPr="00F723E1" w:rsidRDefault="008B5080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>სადეპოზიტო ანგარიში:</w:t>
            </w:r>
          </w:p>
        </w:tc>
        <w:tc>
          <w:tcPr>
            <w:tcW w:w="3564" w:type="dxa"/>
            <w:shd w:val="clear" w:color="auto" w:fill="auto"/>
          </w:tcPr>
          <w:p w:rsidR="003E037E" w:rsidRPr="00F723E1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F723E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6" w:name="DepositAccount"/>
            <w:r w:rsidRPr="00F723E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b/>
                <w:sz w:val="20"/>
                <w:lang w:val="ka-GE"/>
              </w:rPr>
            </w:r>
            <w:r w:rsidRPr="00F723E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6"/>
          </w:p>
        </w:tc>
      </w:tr>
      <w:tr w:rsidR="00C66C03" w:rsidRPr="00F723E1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3E037E" w:rsidRPr="00F723E1" w:rsidRDefault="00F96BD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F723E1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6564" w:type="dxa"/>
            <w:shd w:val="clear" w:color="auto" w:fill="auto"/>
          </w:tcPr>
          <w:p w:rsidR="003E037E" w:rsidRPr="00F723E1" w:rsidRDefault="008B5080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>დეპოზიტის</w:t>
            </w:r>
            <w:r w:rsidR="00401833" w:rsidRPr="00F723E1">
              <w:rPr>
                <w:rFonts w:ascii="Sylfaen" w:hAnsi="Sylfaen"/>
                <w:sz w:val="20"/>
                <w:lang w:val="ka-GE"/>
              </w:rPr>
              <w:t xml:space="preserve"> ვალუტა:</w:t>
            </w:r>
          </w:p>
        </w:tc>
        <w:tc>
          <w:tcPr>
            <w:tcW w:w="3564" w:type="dxa"/>
            <w:shd w:val="clear" w:color="auto" w:fill="auto"/>
          </w:tcPr>
          <w:p w:rsidR="003E037E" w:rsidRPr="00F723E1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7" w:name="DepositCurrency"/>
            <w:r w:rsidRPr="00F723E1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F723E1">
              <w:rPr>
                <w:rFonts w:ascii="Sylfaen" w:hAnsi="Sylfaen"/>
                <w:sz w:val="20"/>
                <w:lang w:val="af-ZA"/>
              </w:rPr>
            </w:r>
            <w:r w:rsidRPr="00F723E1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F723E1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F723E1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7"/>
          </w:p>
        </w:tc>
      </w:tr>
      <w:tr w:rsidR="00C66C03" w:rsidRPr="00F723E1" w:rsidTr="00A003C5">
        <w:trPr>
          <w:trHeight w:val="251"/>
        </w:trPr>
        <w:tc>
          <w:tcPr>
            <w:tcW w:w="566" w:type="dxa"/>
            <w:shd w:val="clear" w:color="auto" w:fill="auto"/>
          </w:tcPr>
          <w:p w:rsidR="002D2468" w:rsidRPr="00F723E1" w:rsidRDefault="002D246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>2.0</w:t>
            </w:r>
            <w:r w:rsidR="00880575" w:rsidRPr="00F723E1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564" w:type="dxa"/>
            <w:shd w:val="clear" w:color="auto" w:fill="auto"/>
          </w:tcPr>
          <w:p w:rsidR="002D2468" w:rsidRPr="00F723E1" w:rsidRDefault="0088057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 xml:space="preserve">დეპოზიტის </w:t>
            </w:r>
            <w:r w:rsidR="002D2468" w:rsidRPr="00F723E1">
              <w:rPr>
                <w:rFonts w:ascii="Sylfaen" w:hAnsi="Sylfaen"/>
                <w:sz w:val="20"/>
                <w:lang w:val="ka-GE"/>
              </w:rPr>
              <w:t>პირველადი შენატანი</w:t>
            </w:r>
            <w:r w:rsidR="00CE0222" w:rsidRPr="00F723E1">
              <w:rPr>
                <w:rFonts w:ascii="Sylfaen" w:hAnsi="Sylfaen"/>
                <w:sz w:val="20"/>
                <w:lang w:val="ka-GE"/>
              </w:rPr>
              <w:t>:</w:t>
            </w:r>
          </w:p>
        </w:tc>
        <w:tc>
          <w:tcPr>
            <w:tcW w:w="3564" w:type="dxa"/>
            <w:shd w:val="clear" w:color="auto" w:fill="auto"/>
          </w:tcPr>
          <w:p w:rsidR="002D2468" w:rsidRPr="00F723E1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F723E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F723E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b/>
                <w:sz w:val="20"/>
                <w:lang w:val="ka-GE"/>
              </w:rPr>
            </w:r>
            <w:r w:rsidRPr="00F723E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</w:p>
        </w:tc>
      </w:tr>
      <w:tr w:rsidR="0067759D" w:rsidRPr="00F723E1" w:rsidTr="00A003C5">
        <w:trPr>
          <w:trHeight w:val="251"/>
        </w:trPr>
        <w:tc>
          <w:tcPr>
            <w:tcW w:w="566" w:type="dxa"/>
            <w:shd w:val="clear" w:color="auto" w:fill="auto"/>
          </w:tcPr>
          <w:p w:rsidR="0067759D" w:rsidRPr="00F723E1" w:rsidRDefault="0067759D" w:rsidP="0067759D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>2.04</w:t>
            </w:r>
          </w:p>
        </w:tc>
        <w:tc>
          <w:tcPr>
            <w:tcW w:w="6564" w:type="dxa"/>
            <w:shd w:val="clear" w:color="auto" w:fill="auto"/>
          </w:tcPr>
          <w:p w:rsidR="0067759D" w:rsidRPr="00F723E1" w:rsidRDefault="0067759D" w:rsidP="0067759D">
            <w:pPr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>საპროცენტო განაკვეთის ტიპი:</w:t>
            </w:r>
          </w:p>
        </w:tc>
        <w:tc>
          <w:tcPr>
            <w:tcW w:w="3564" w:type="dxa"/>
            <w:shd w:val="clear" w:color="auto" w:fill="auto"/>
          </w:tcPr>
          <w:p w:rsidR="0067759D" w:rsidRPr="00F723E1" w:rsidRDefault="0067759D" w:rsidP="0067759D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F723E1">
              <w:rPr>
                <w:rFonts w:ascii="Sylfaen" w:hAnsi="Sylfaen"/>
                <w:b/>
                <w:sz w:val="20"/>
                <w:lang w:val="ka-GE"/>
              </w:rPr>
              <w:t>ცვლადი</w:t>
            </w:r>
          </w:p>
        </w:tc>
      </w:tr>
      <w:tr w:rsidR="00C66C03" w:rsidRPr="00F723E1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76270B" w:rsidRPr="00F723E1" w:rsidRDefault="0076270B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F723E1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F723E1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F723E1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F723E1">
              <w:rPr>
                <w:rFonts w:ascii="Sylfaen" w:hAnsi="Sylfaen"/>
                <w:sz w:val="20"/>
                <w:lang w:val="ka-GE"/>
              </w:rPr>
              <w:t>0</w:t>
            </w:r>
            <w:r w:rsidR="0067759D" w:rsidRPr="00F723E1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564" w:type="dxa"/>
            <w:shd w:val="clear" w:color="auto" w:fill="auto"/>
          </w:tcPr>
          <w:p w:rsidR="0076270B" w:rsidRPr="00F723E1" w:rsidRDefault="00DE78A2" w:rsidP="00A003C5">
            <w:pPr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 xml:space="preserve">წლიური </w:t>
            </w:r>
            <w:r w:rsidR="00CC72F5" w:rsidRPr="00F723E1">
              <w:rPr>
                <w:rFonts w:ascii="Sylfaen" w:hAnsi="Sylfaen"/>
                <w:lang w:val="ka-GE"/>
              </w:rPr>
              <w:t xml:space="preserve">საპროცენტო სარგებელი (პროცენტი): </w:t>
            </w:r>
          </w:p>
        </w:tc>
        <w:tc>
          <w:tcPr>
            <w:tcW w:w="3564" w:type="dxa"/>
            <w:shd w:val="clear" w:color="auto" w:fill="auto"/>
          </w:tcPr>
          <w:p w:rsidR="0076270B" w:rsidRPr="00F723E1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F723E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sz w:val="20"/>
                <w:lang w:val="ka-GE"/>
              </w:rPr>
            </w:r>
            <w:r w:rsidRPr="00F723E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C66C03" w:rsidRPr="00F723E1" w:rsidTr="00A003C5">
        <w:trPr>
          <w:trHeight w:val="250"/>
        </w:trPr>
        <w:tc>
          <w:tcPr>
            <w:tcW w:w="566" w:type="dxa"/>
            <w:shd w:val="clear" w:color="auto" w:fill="auto"/>
          </w:tcPr>
          <w:p w:rsidR="000C0E85" w:rsidRPr="00F723E1" w:rsidRDefault="000C0E85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F723E1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F723E1">
              <w:rPr>
                <w:rFonts w:ascii="Sylfaen" w:hAnsi="Sylfaen"/>
                <w:sz w:val="20"/>
                <w:lang w:val="ka-GE"/>
              </w:rPr>
              <w:t>2</w:t>
            </w:r>
            <w:r w:rsidRPr="00F723E1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F723E1">
              <w:rPr>
                <w:rFonts w:ascii="Sylfaen" w:hAnsi="Sylfaen"/>
                <w:sz w:val="20"/>
                <w:lang w:val="ka-GE"/>
              </w:rPr>
              <w:t>0</w:t>
            </w:r>
            <w:r w:rsidR="0067759D" w:rsidRPr="00F723E1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6564" w:type="dxa"/>
            <w:shd w:val="clear" w:color="auto" w:fill="auto"/>
          </w:tcPr>
          <w:p w:rsidR="000C0E85" w:rsidRPr="00F723E1" w:rsidRDefault="00CC72F5" w:rsidP="00A003C5">
            <w:pPr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3564" w:type="dxa"/>
            <w:shd w:val="clear" w:color="auto" w:fill="auto"/>
          </w:tcPr>
          <w:p w:rsidR="000C0E85" w:rsidRPr="00F723E1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F723E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sz w:val="20"/>
                <w:lang w:val="ka-GE"/>
              </w:rPr>
            </w:r>
            <w:r w:rsidRPr="00F723E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C66C03" w:rsidRPr="00F723E1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0C0E85" w:rsidRPr="00F723E1" w:rsidRDefault="000C0E85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F723E1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F723E1">
              <w:rPr>
                <w:rFonts w:ascii="Sylfaen" w:hAnsi="Sylfaen"/>
                <w:sz w:val="20"/>
                <w:lang w:val="ka-GE"/>
              </w:rPr>
              <w:t>2</w:t>
            </w:r>
            <w:r w:rsidRPr="00F723E1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F723E1">
              <w:rPr>
                <w:rFonts w:ascii="Sylfaen" w:hAnsi="Sylfaen"/>
                <w:sz w:val="20"/>
                <w:lang w:val="ka-GE"/>
              </w:rPr>
              <w:t>0</w:t>
            </w:r>
            <w:r w:rsidR="0067759D" w:rsidRPr="00F723E1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564" w:type="dxa"/>
            <w:shd w:val="clear" w:color="auto" w:fill="auto"/>
          </w:tcPr>
          <w:p w:rsidR="000C0E85" w:rsidRPr="00F723E1" w:rsidRDefault="00601F0B" w:rsidP="00A003C5">
            <w:pPr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>პროცენტის</w:t>
            </w:r>
            <w:r w:rsidR="00CC72F5" w:rsidRPr="00F723E1">
              <w:rPr>
                <w:rFonts w:ascii="Sylfaen" w:hAnsi="Sylfaen"/>
                <w:lang w:val="ka-GE"/>
              </w:rPr>
              <w:t xml:space="preserve"> დარიცხვის </w:t>
            </w:r>
            <w:r w:rsidR="00D90EE9" w:rsidRPr="00F723E1">
              <w:rPr>
                <w:rFonts w:ascii="Sylfaen" w:hAnsi="Sylfaen"/>
                <w:lang w:val="ka-GE"/>
              </w:rPr>
              <w:t>პერიოდულობა</w:t>
            </w:r>
            <w:r w:rsidR="00CC72F5" w:rsidRPr="00F723E1">
              <w:rPr>
                <w:rFonts w:ascii="Sylfaen" w:hAnsi="Sylfaen"/>
                <w:lang w:val="ka-GE"/>
              </w:rPr>
              <w:t xml:space="preserve">: </w:t>
            </w:r>
          </w:p>
        </w:tc>
        <w:tc>
          <w:tcPr>
            <w:tcW w:w="3564" w:type="dxa"/>
            <w:shd w:val="clear" w:color="auto" w:fill="auto"/>
          </w:tcPr>
          <w:p w:rsidR="000C0E85" w:rsidRPr="00F723E1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18" w:name="PercentPeriodicity"/>
            <w:r w:rsidRPr="00F723E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sz w:val="20"/>
                <w:lang w:val="ka-GE"/>
              </w:rPr>
            </w:r>
            <w:r w:rsidRPr="00F723E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8"/>
          </w:p>
        </w:tc>
      </w:tr>
      <w:tr w:rsidR="00C66C03" w:rsidRPr="00F723E1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7963DF" w:rsidRPr="00F723E1" w:rsidRDefault="007963DF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 xml:space="preserve">          2.0</w:t>
            </w:r>
            <w:r w:rsidR="0067759D" w:rsidRPr="00F723E1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564" w:type="dxa"/>
            <w:shd w:val="clear" w:color="auto" w:fill="auto"/>
          </w:tcPr>
          <w:p w:rsidR="007963DF" w:rsidRPr="00F723E1" w:rsidRDefault="00AC4420" w:rsidP="00A003C5">
            <w:pPr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>პროცენტის</w:t>
            </w:r>
            <w:r w:rsidR="007963DF" w:rsidRPr="00F723E1">
              <w:rPr>
                <w:rFonts w:ascii="Sylfaen" w:hAnsi="Sylfaen"/>
                <w:lang w:val="ka-GE"/>
              </w:rPr>
              <w:t xml:space="preserve"> </w:t>
            </w:r>
            <w:r w:rsidR="00D90EE9" w:rsidRPr="00F723E1">
              <w:rPr>
                <w:rFonts w:ascii="Sylfaen" w:hAnsi="Sylfaen"/>
                <w:lang w:val="ka-GE"/>
              </w:rPr>
              <w:t>რეალიზაციის</w:t>
            </w:r>
            <w:r w:rsidR="007963DF" w:rsidRPr="00F723E1">
              <w:rPr>
                <w:rFonts w:ascii="Sylfaen" w:hAnsi="Sylfaen"/>
                <w:lang w:val="ka-GE"/>
              </w:rPr>
              <w:t xml:space="preserve"> ანგარიში</w:t>
            </w:r>
            <w:r w:rsidR="00D52DD0" w:rsidRPr="00F723E1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564" w:type="dxa"/>
            <w:shd w:val="clear" w:color="auto" w:fill="auto"/>
          </w:tcPr>
          <w:p w:rsidR="007963DF" w:rsidRPr="00F723E1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F723E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19" w:name="PercentAccrualAcc"/>
            <w:r w:rsidRPr="00F723E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b/>
                <w:sz w:val="20"/>
                <w:lang w:val="ka-GE"/>
              </w:rPr>
            </w:r>
            <w:r w:rsidRPr="00F723E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9"/>
          </w:p>
        </w:tc>
      </w:tr>
      <w:tr w:rsidR="00C66C03" w:rsidRPr="00F723E1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9A1496" w:rsidRPr="00F723E1" w:rsidRDefault="009A1496" w:rsidP="00A003C5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>2.0</w:t>
            </w:r>
            <w:r w:rsidR="0067759D" w:rsidRPr="00F723E1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564" w:type="dxa"/>
            <w:shd w:val="clear" w:color="auto" w:fill="auto"/>
          </w:tcPr>
          <w:p w:rsidR="009A1496" w:rsidRPr="00F723E1" w:rsidRDefault="009A1496" w:rsidP="00A003C5">
            <w:pPr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>მინიმალური ნაშთი, რომელსაც დაერიცხება პროცენტი</w:t>
            </w:r>
          </w:p>
        </w:tc>
        <w:tc>
          <w:tcPr>
            <w:tcW w:w="3564" w:type="dxa"/>
            <w:shd w:val="clear" w:color="auto" w:fill="auto"/>
          </w:tcPr>
          <w:p w:rsidR="009A1496" w:rsidRPr="00F723E1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F723E1">
              <w:rPr>
                <w:rFonts w:ascii="Sylfaen" w:hAnsi="Sylfaen" w:cs="Sylfaen"/>
                <w:sz w:val="20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>
                    <w:default w:val="MinimalAccrualAmount"/>
                  </w:textInput>
                </w:ffData>
              </w:fldChar>
            </w:r>
            <w:bookmarkStart w:id="20" w:name="MinimalAccrualAmount"/>
            <w:r w:rsidRPr="00F723E1">
              <w:rPr>
                <w:rFonts w:ascii="Sylfaen" w:hAnsi="Sylfaen" w:cs="Sylfaen"/>
                <w:sz w:val="20"/>
                <w:lang w:val="ka-GE" w:eastAsia="en-US"/>
              </w:rPr>
              <w:instrText xml:space="preserve"> FORMTEXT </w:instrText>
            </w:r>
            <w:r w:rsidRPr="00F723E1">
              <w:rPr>
                <w:rFonts w:ascii="Sylfaen" w:hAnsi="Sylfaen" w:cs="Sylfaen"/>
                <w:sz w:val="20"/>
                <w:lang w:val="ka-GE" w:eastAsia="en-US"/>
              </w:rPr>
            </w:r>
            <w:r w:rsidRPr="00F723E1">
              <w:rPr>
                <w:rFonts w:ascii="Sylfaen" w:hAnsi="Sylfaen" w:cs="Sylfaen"/>
                <w:sz w:val="20"/>
                <w:lang w:val="ka-GE" w:eastAsia="en-US"/>
              </w:rPr>
              <w:fldChar w:fldCharType="separate"/>
            </w:r>
            <w:r w:rsidRPr="00F723E1">
              <w:rPr>
                <w:rFonts w:ascii="Sylfaen" w:hAnsi="Sylfaen" w:cs="Sylfaen"/>
                <w:noProof/>
                <w:sz w:val="20"/>
                <w:lang w:val="ka-GE" w:eastAsia="en-US"/>
              </w:rPr>
              <w:t>MinimalAccrualAmount</w:t>
            </w:r>
            <w:r w:rsidRPr="00F723E1">
              <w:rPr>
                <w:rFonts w:ascii="Sylfaen" w:hAnsi="Sylfaen" w:cs="Sylfaen"/>
                <w:sz w:val="20"/>
                <w:lang w:val="ka-GE" w:eastAsia="en-US"/>
              </w:rPr>
              <w:fldChar w:fldCharType="end"/>
            </w:r>
            <w:bookmarkEnd w:id="20"/>
          </w:p>
        </w:tc>
      </w:tr>
      <w:tr w:rsidR="00C66C03" w:rsidRPr="00F723E1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0C0E85" w:rsidRPr="00F723E1" w:rsidRDefault="00F96BD8" w:rsidP="00A003C5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F723E1">
              <w:rPr>
                <w:rFonts w:ascii="Sylfaen" w:hAnsi="Sylfaen"/>
                <w:sz w:val="20"/>
                <w:lang w:val="ka-GE"/>
              </w:rPr>
              <w:t>.</w:t>
            </w:r>
            <w:r w:rsidR="0067759D" w:rsidRPr="00F723E1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10128" w:type="dxa"/>
            <w:gridSpan w:val="2"/>
            <w:shd w:val="clear" w:color="auto" w:fill="auto"/>
          </w:tcPr>
          <w:p w:rsidR="000C0E85" w:rsidRPr="00F723E1" w:rsidRDefault="000C0E8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C66C03" w:rsidRPr="00F723E1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CC72F5" w:rsidRPr="00F723E1" w:rsidRDefault="00CC72F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  <w:shd w:val="clear" w:color="auto" w:fill="auto"/>
          </w:tcPr>
          <w:p w:rsidR="00CC72F5" w:rsidRPr="00F723E1" w:rsidRDefault="00CC72F5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noProof/>
                <w:sz w:val="20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3564" w:type="dxa"/>
            <w:shd w:val="clear" w:color="auto" w:fill="auto"/>
          </w:tcPr>
          <w:p w:rsidR="00CC72F5" w:rsidRPr="00F723E1" w:rsidRDefault="00EE3386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21" w:name="AccOpentFee"/>
            <w:r w:rsidRPr="00F723E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sz w:val="20"/>
                <w:lang w:val="ka-GE"/>
              </w:rPr>
            </w:r>
            <w:r w:rsidRPr="00F723E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723E1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1"/>
          </w:p>
        </w:tc>
      </w:tr>
      <w:tr w:rsidR="00C66C03" w:rsidRPr="00F723E1" w:rsidTr="00845E30">
        <w:trPr>
          <w:trHeight w:val="135"/>
        </w:trPr>
        <w:tc>
          <w:tcPr>
            <w:tcW w:w="566" w:type="dxa"/>
            <w:vMerge w:val="restart"/>
            <w:shd w:val="clear" w:color="auto" w:fill="auto"/>
          </w:tcPr>
          <w:p w:rsidR="006A1792" w:rsidRPr="00F723E1" w:rsidRDefault="006A1792" w:rsidP="006A179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  <w:shd w:val="clear" w:color="auto" w:fill="auto"/>
          </w:tcPr>
          <w:p w:rsidR="006A1792" w:rsidRPr="00F723E1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3564" w:type="dxa"/>
            <w:shd w:val="clear" w:color="auto" w:fill="auto"/>
          </w:tcPr>
          <w:p w:rsidR="006A1792" w:rsidRPr="00F723E1" w:rsidRDefault="006A1792" w:rsidP="006A1792">
            <w:pPr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 xml:space="preserve">დეპოზიტის ძირითადი თანხის </w:t>
            </w:r>
            <w:r w:rsidR="00C66C03" w:rsidRPr="00F723E1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C66C03" w:rsidRPr="00F723E1">
              <w:rPr>
                <w:rFonts w:ascii="Sylfaen" w:hAnsi="Sylfaen"/>
                <w:lang w:val="ka-GE"/>
              </w:rPr>
              <w:instrText xml:space="preserve"> FORMTEXT </w:instrText>
            </w:r>
            <w:r w:rsidR="00C66C03" w:rsidRPr="00F723E1">
              <w:rPr>
                <w:rFonts w:ascii="Sylfaen" w:hAnsi="Sylfaen"/>
                <w:lang w:val="ka-GE"/>
              </w:rPr>
            </w:r>
            <w:r w:rsidR="00C66C03" w:rsidRPr="00F723E1">
              <w:rPr>
                <w:rFonts w:ascii="Sylfaen" w:hAnsi="Sylfaen"/>
                <w:lang w:val="ka-GE"/>
              </w:rPr>
              <w:fldChar w:fldCharType="separate"/>
            </w:r>
            <w:r w:rsidR="00C66C03" w:rsidRPr="00F723E1">
              <w:rPr>
                <w:rFonts w:ascii="Sylfaen" w:hAnsi="Sylfaen"/>
                <w:noProof/>
                <w:lang w:val="ka-GE"/>
              </w:rPr>
              <w:t> </w:t>
            </w:r>
            <w:r w:rsidR="00C66C03" w:rsidRPr="00F723E1">
              <w:rPr>
                <w:rFonts w:ascii="Sylfaen" w:hAnsi="Sylfaen"/>
                <w:noProof/>
                <w:lang w:val="ka-GE"/>
              </w:rPr>
              <w:t> </w:t>
            </w:r>
            <w:r w:rsidR="00C66C03" w:rsidRPr="00F723E1">
              <w:rPr>
                <w:rFonts w:ascii="Sylfaen" w:hAnsi="Sylfaen"/>
                <w:noProof/>
                <w:lang w:val="ka-GE"/>
              </w:rPr>
              <w:t> </w:t>
            </w:r>
            <w:r w:rsidR="00C66C03" w:rsidRPr="00F723E1">
              <w:rPr>
                <w:rFonts w:ascii="Sylfaen" w:hAnsi="Sylfaen"/>
                <w:noProof/>
                <w:lang w:val="ka-GE"/>
              </w:rPr>
              <w:t> </w:t>
            </w:r>
            <w:r w:rsidR="00C66C03" w:rsidRPr="00F723E1">
              <w:rPr>
                <w:rFonts w:ascii="Sylfaen" w:hAnsi="Sylfaen"/>
                <w:noProof/>
                <w:lang w:val="ka-GE"/>
              </w:rPr>
              <w:t> </w:t>
            </w:r>
            <w:r w:rsidR="00C66C03" w:rsidRPr="00F723E1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C66C03" w:rsidRPr="00F723E1" w:rsidTr="006A1792">
        <w:trPr>
          <w:trHeight w:val="391"/>
        </w:trPr>
        <w:tc>
          <w:tcPr>
            <w:tcW w:w="566" w:type="dxa"/>
            <w:vMerge/>
            <w:shd w:val="clear" w:color="auto" w:fill="auto"/>
          </w:tcPr>
          <w:p w:rsidR="006A1792" w:rsidRPr="00F723E1" w:rsidRDefault="006A1792" w:rsidP="006A179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  <w:shd w:val="clear" w:color="auto" w:fill="auto"/>
          </w:tcPr>
          <w:p w:rsidR="006A1792" w:rsidRPr="00F723E1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3564" w:type="dxa"/>
            <w:shd w:val="clear" w:color="auto" w:fill="auto"/>
          </w:tcPr>
          <w:p w:rsidR="006A1792" w:rsidRPr="00F723E1" w:rsidRDefault="006A1792" w:rsidP="006A1792">
            <w:pPr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 xml:space="preserve">დეპოზიტზე დარიცხული სარგებლის </w:t>
            </w:r>
            <w:r w:rsidR="00C66C03" w:rsidRPr="00F723E1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="00C66C03" w:rsidRPr="00F723E1">
              <w:rPr>
                <w:rFonts w:ascii="Sylfaen" w:hAnsi="Sylfaen"/>
                <w:lang w:val="ka-GE"/>
              </w:rPr>
              <w:instrText xml:space="preserve"> FORMTEXT </w:instrText>
            </w:r>
            <w:r w:rsidR="00C66C03" w:rsidRPr="00F723E1">
              <w:rPr>
                <w:rFonts w:ascii="Sylfaen" w:hAnsi="Sylfaen"/>
                <w:lang w:val="ka-GE"/>
              </w:rPr>
            </w:r>
            <w:r w:rsidR="00C66C03" w:rsidRPr="00F723E1">
              <w:rPr>
                <w:rFonts w:ascii="Sylfaen" w:hAnsi="Sylfaen"/>
                <w:lang w:val="ka-GE"/>
              </w:rPr>
              <w:fldChar w:fldCharType="separate"/>
            </w:r>
            <w:r w:rsidR="00C66C03" w:rsidRPr="00F723E1">
              <w:rPr>
                <w:rFonts w:ascii="Sylfaen" w:hAnsi="Sylfaen"/>
                <w:noProof/>
                <w:lang w:val="ka-GE"/>
              </w:rPr>
              <w:t> </w:t>
            </w:r>
            <w:r w:rsidR="00C66C03" w:rsidRPr="00F723E1">
              <w:rPr>
                <w:rFonts w:ascii="Sylfaen" w:hAnsi="Sylfaen"/>
                <w:noProof/>
                <w:lang w:val="ka-GE"/>
              </w:rPr>
              <w:t> </w:t>
            </w:r>
            <w:r w:rsidR="00C66C03" w:rsidRPr="00F723E1">
              <w:rPr>
                <w:rFonts w:ascii="Sylfaen" w:hAnsi="Sylfaen"/>
                <w:noProof/>
                <w:lang w:val="ka-GE"/>
              </w:rPr>
              <w:t> </w:t>
            </w:r>
            <w:r w:rsidR="00C66C03" w:rsidRPr="00F723E1">
              <w:rPr>
                <w:rFonts w:ascii="Sylfaen" w:hAnsi="Sylfaen"/>
                <w:noProof/>
                <w:lang w:val="ka-GE"/>
              </w:rPr>
              <w:t> </w:t>
            </w:r>
            <w:r w:rsidR="00C66C03" w:rsidRPr="00F723E1">
              <w:rPr>
                <w:rFonts w:ascii="Sylfaen" w:hAnsi="Sylfaen"/>
                <w:noProof/>
                <w:lang w:val="ka-GE"/>
              </w:rPr>
              <w:t> </w:t>
            </w:r>
            <w:r w:rsidR="00C66C03" w:rsidRPr="00F723E1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C66C03" w:rsidRPr="00F723E1" w:rsidTr="00E226BF">
        <w:trPr>
          <w:trHeight w:val="407"/>
        </w:trPr>
        <w:tc>
          <w:tcPr>
            <w:tcW w:w="566" w:type="dxa"/>
            <w:shd w:val="clear" w:color="auto" w:fill="auto"/>
          </w:tcPr>
          <w:p w:rsidR="000C0E85" w:rsidRPr="00F723E1" w:rsidRDefault="00F96BD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>2</w:t>
            </w:r>
            <w:r w:rsidR="008E75F5" w:rsidRPr="00F723E1">
              <w:rPr>
                <w:rFonts w:ascii="Sylfaen" w:hAnsi="Sylfaen"/>
                <w:sz w:val="20"/>
                <w:lang w:val="ka-GE"/>
              </w:rPr>
              <w:t>.</w:t>
            </w:r>
            <w:r w:rsidR="009A1496" w:rsidRPr="00F723E1">
              <w:rPr>
                <w:rFonts w:ascii="Sylfaen" w:hAnsi="Sylfaen"/>
                <w:sz w:val="20"/>
                <w:lang w:val="ka-GE"/>
              </w:rPr>
              <w:t>1</w:t>
            </w:r>
            <w:r w:rsidR="0067759D" w:rsidRPr="00F723E1"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6564" w:type="dxa"/>
            <w:shd w:val="clear" w:color="auto" w:fill="auto"/>
          </w:tcPr>
          <w:p w:rsidR="000C0E85" w:rsidRPr="00F723E1" w:rsidRDefault="000C0E85" w:rsidP="00E226BF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F723E1">
              <w:rPr>
                <w:rFonts w:ascii="Sylfaen" w:hAnsi="Sylfaen"/>
                <w:sz w:val="20"/>
                <w:lang w:val="ka-GE"/>
              </w:rPr>
              <w:t xml:space="preserve">ლარის შესაძლო 15%-იანი წლიური </w:t>
            </w:r>
            <w:r w:rsidR="00BC3C56" w:rsidRPr="00F723E1">
              <w:rPr>
                <w:rFonts w:ascii="Sylfaen" w:hAnsi="Sylfaen"/>
                <w:sz w:val="20"/>
                <w:lang w:val="ka-GE"/>
              </w:rPr>
              <w:t>გამყარების</w:t>
            </w:r>
            <w:r w:rsidRPr="00F723E1">
              <w:rPr>
                <w:rFonts w:ascii="Sylfaen" w:hAnsi="Sylfaen"/>
                <w:sz w:val="20"/>
                <w:lang w:val="ka-GE"/>
              </w:rPr>
              <w:t xml:space="preserve"> შემთხვევაშ</w:t>
            </w:r>
            <w:r w:rsidR="00727280" w:rsidRPr="00F723E1">
              <w:rPr>
                <w:rFonts w:ascii="Sylfaen" w:hAnsi="Sylfaen"/>
                <w:sz w:val="20"/>
                <w:lang w:val="ka-GE"/>
              </w:rPr>
              <w:t>ი დეპოზიტის</w:t>
            </w:r>
            <w:r w:rsidRPr="00F723E1">
              <w:rPr>
                <w:rFonts w:ascii="Sylfaen" w:hAnsi="Sylfaen"/>
                <w:sz w:val="20"/>
                <w:lang w:val="ka-GE"/>
              </w:rPr>
              <w:t xml:space="preserve"> ეფექტური საპროცენტო განაკვეთი:</w:t>
            </w:r>
          </w:p>
        </w:tc>
        <w:tc>
          <w:tcPr>
            <w:tcW w:w="3564" w:type="dxa"/>
            <w:shd w:val="clear" w:color="auto" w:fill="auto"/>
          </w:tcPr>
          <w:p w:rsidR="000C0E85" w:rsidRPr="00F723E1" w:rsidRDefault="00C66C03" w:rsidP="00C66C03">
            <w:pPr>
              <w:pStyle w:val="ListParagraph"/>
              <w:ind w:left="0"/>
              <w:contextualSpacing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72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fldChar w:fldCharType="begin">
                <w:ffData>
                  <w:name w:val="EfectivePercentVal"/>
                  <w:enabled/>
                  <w:calcOnExit w:val="0"/>
                  <w:textInput/>
                </w:ffData>
              </w:fldChar>
            </w:r>
            <w:r w:rsidRPr="00F72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instrText xml:space="preserve"> FORMTEXT </w:instrText>
            </w:r>
            <w:r w:rsidRPr="00F72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r>
            <w:r w:rsidRPr="00F72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fldChar w:fldCharType="separate"/>
            </w:r>
            <w:r w:rsidRPr="00F723E1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F723E1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F723E1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F723E1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F723E1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F723E1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fldChar w:fldCharType="end"/>
            </w:r>
          </w:p>
        </w:tc>
      </w:tr>
    </w:tbl>
    <w:p w:rsidR="007963DF" w:rsidRPr="00F723E1" w:rsidRDefault="00FC3809" w:rsidP="0067759D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F723E1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ს უფლება აქვს ხელშეკრულების მოქმედების ვადის განმავლობაში ნებისმიერ დროს, ნებისმიერი ოდენობით გაზარდოს ან შეამციროს სადეპოზიტო ანგარიშზე განთავსებული </w:t>
      </w:r>
      <w:r w:rsidR="007963DF" w:rsidRPr="00F723E1">
        <w:rPr>
          <w:rFonts w:ascii="Sylfaen" w:hAnsi="Sylfaen" w:cs="Sylfaen"/>
          <w:color w:val="auto"/>
          <w:sz w:val="20"/>
          <w:szCs w:val="20"/>
          <w:lang w:val="ka-GE"/>
        </w:rPr>
        <w:t>თანხის</w:t>
      </w:r>
      <w:r w:rsidRPr="00F723E1">
        <w:rPr>
          <w:rFonts w:ascii="Sylfaen" w:hAnsi="Sylfaen" w:cs="Sylfaen"/>
          <w:color w:val="auto"/>
          <w:sz w:val="20"/>
          <w:szCs w:val="20"/>
          <w:lang w:val="ka-GE"/>
        </w:rPr>
        <w:t xml:space="preserve"> ოდენობა. </w:t>
      </w:r>
    </w:p>
    <w:p w:rsidR="00244782" w:rsidRPr="00F723E1" w:rsidRDefault="00880575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F723E1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განთავსებულ </w:t>
      </w:r>
      <w:proofErr w:type="spellStart"/>
      <w:r w:rsidRPr="00F723E1">
        <w:rPr>
          <w:rFonts w:ascii="Sylfaen" w:hAnsi="Sylfaen" w:cs="Sylfaen"/>
          <w:color w:val="auto"/>
          <w:sz w:val="20"/>
          <w:szCs w:val="20"/>
        </w:rPr>
        <w:t>დეპოზიტის</w:t>
      </w:r>
      <w:proofErr w:type="spellEnd"/>
      <w:r w:rsidRPr="00F723E1">
        <w:rPr>
          <w:rFonts w:ascii="Sylfaen" w:hAnsi="Sylfaen" w:cs="Sylfaen"/>
          <w:color w:val="auto"/>
          <w:sz w:val="20"/>
          <w:szCs w:val="20"/>
        </w:rPr>
        <w:t xml:space="preserve">  </w:t>
      </w:r>
      <w:proofErr w:type="spellStart"/>
      <w:r w:rsidRPr="00F723E1">
        <w:rPr>
          <w:rFonts w:ascii="Sylfaen" w:hAnsi="Sylfaen" w:cs="Sylfaen"/>
          <w:color w:val="auto"/>
          <w:sz w:val="20"/>
          <w:szCs w:val="20"/>
        </w:rPr>
        <w:t>თანხაზე</w:t>
      </w:r>
      <w:proofErr w:type="spellEnd"/>
      <w:r w:rsidRPr="00F723E1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7963DF" w:rsidRPr="00F723E1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ანგარიშება ხდება ყოველდღიურად, წელიწადში 365 დღეზე გაანგარიშებით.</w:t>
      </w:r>
      <w:r w:rsidR="007963DF" w:rsidRPr="00F723E1">
        <w:rPr>
          <w:rFonts w:ascii="Sylfaen" w:hAnsi="Sylfaen" w:cs="Sylfaen"/>
          <w:color w:val="auto"/>
          <w:lang w:val="ka-GE"/>
        </w:rPr>
        <w:t xml:space="preserve"> </w:t>
      </w:r>
    </w:p>
    <w:p w:rsidR="00880575" w:rsidRPr="00F723E1" w:rsidRDefault="00DB6B6C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F723E1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რიცხვა წარმოებს თვეში ერთხელ, ყოველი მომდევნო კალენდარული თვის პირველ დღეს პროცენტის რეალიზაციის ანგარიშზე თანხის ჩარიცხვის გზით.</w:t>
      </w:r>
      <w:r w:rsidR="00FC3809" w:rsidRPr="00F723E1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</w:p>
    <w:p w:rsidR="009A1496" w:rsidRPr="00F723E1" w:rsidRDefault="009A1496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F723E1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არსებული თანხას პროცენტი დაერიცხება იმ შემთხვევაში,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. </w:t>
      </w:r>
    </w:p>
    <w:p w:rsidR="00244782" w:rsidRPr="00F723E1" w:rsidRDefault="00244782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F723E1">
        <w:rPr>
          <w:rFonts w:ascii="Sylfaen" w:hAnsi="Sylfaen" w:cs="Sylfaen"/>
          <w:color w:val="auto"/>
          <w:sz w:val="20"/>
          <w:szCs w:val="20"/>
          <w:lang w:val="ka-GE"/>
        </w:rPr>
        <w:lastRenderedPageBreak/>
        <w:t xml:space="preserve">ბანკი უფლებამოსილია </w:t>
      </w:r>
      <w:r w:rsidR="00240814" w:rsidRPr="00F723E1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ის გაფრთხილების გარეშე </w:t>
      </w:r>
      <w:r w:rsidRPr="00F723E1">
        <w:rPr>
          <w:rFonts w:ascii="Sylfaen" w:hAnsi="Sylfaen" w:cs="Sylfaen"/>
          <w:color w:val="auto"/>
          <w:sz w:val="20"/>
          <w:szCs w:val="20"/>
          <w:lang w:val="ka-GE"/>
        </w:rPr>
        <w:t xml:space="preserve">დახუროს  სადეპოზიტო ანგარიში, ანგარიშზე ანგარიშის მომსახურებისათვის და/ან დახურვისათვის ბანკში განსაზღვრული საკომისიოს ოდენობის ნაშთის </w:t>
      </w:r>
      <w:r w:rsidR="00F64638" w:rsidRPr="00F723E1">
        <w:rPr>
          <w:rFonts w:ascii="Sylfaen" w:hAnsi="Sylfaen" w:cs="Sylfaen"/>
          <w:color w:val="auto"/>
          <w:sz w:val="20"/>
          <w:szCs w:val="20"/>
          <w:lang w:val="ka-GE"/>
        </w:rPr>
        <w:t>ან/</w:t>
      </w:r>
      <w:r w:rsidRPr="00F723E1">
        <w:rPr>
          <w:rFonts w:ascii="Sylfaen" w:hAnsi="Sylfaen" w:cs="Sylfaen"/>
          <w:color w:val="auto"/>
          <w:sz w:val="20"/>
          <w:szCs w:val="20"/>
          <w:lang w:val="ka-GE"/>
        </w:rPr>
        <w:t xml:space="preserve">და არანაკლებ </w:t>
      </w:r>
      <w:r w:rsidR="00827213" w:rsidRPr="00F723E1">
        <w:rPr>
          <w:rFonts w:ascii="Sylfaen" w:hAnsi="Sylfaen" w:cs="Sylfaen"/>
          <w:color w:val="auto"/>
          <w:sz w:val="20"/>
          <w:szCs w:val="20"/>
          <w:lang w:val="ka-GE"/>
        </w:rPr>
        <w:t>1 (ერთი) კალენდარული წლის განმავლობაში ოპერაციების არარსებობისას.</w:t>
      </w:r>
    </w:p>
    <w:p w:rsidR="00DE78A2" w:rsidRPr="00F723E1" w:rsidRDefault="00DB6B6C" w:rsidP="0024478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F723E1">
        <w:rPr>
          <w:rFonts w:ascii="Sylfaen" w:hAnsi="Sylfaen" w:cs="Sylfaen"/>
          <w:lang w:val="ka-GE"/>
        </w:rPr>
        <w:t>ბანკი უფლებამოსილია ცალმხრივად შეცვალოს წინამდებარე ხელშეკრულების ნებისმიერი პირობა</w:t>
      </w:r>
      <w:r w:rsidR="00E76989" w:rsidRPr="00F723E1">
        <w:rPr>
          <w:rFonts w:ascii="Sylfaen" w:hAnsi="Sylfaen" w:cs="Sylfaen"/>
          <w:lang w:val="ka-GE"/>
        </w:rPr>
        <w:t>.</w:t>
      </w:r>
      <w:r w:rsidRPr="00F723E1">
        <w:rPr>
          <w:rFonts w:ascii="Sylfaen" w:hAnsi="Sylfaen" w:cs="Sylfaen"/>
          <w:lang w:val="ka-GE"/>
        </w:rPr>
        <w:t xml:space="preserve"> </w:t>
      </w:r>
      <w:r w:rsidR="00E76989" w:rsidRPr="00F723E1">
        <w:rPr>
          <w:rFonts w:ascii="Sylfaen" w:hAnsi="Sylfaen"/>
          <w:lang w:val="ka-GE"/>
        </w:rPr>
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.</w:t>
      </w:r>
    </w:p>
    <w:p w:rsidR="00DE78A2" w:rsidRPr="00F723E1" w:rsidRDefault="00DE78A2" w:rsidP="00DE78A2">
      <w:pPr>
        <w:tabs>
          <w:tab w:val="left" w:pos="0"/>
        </w:tabs>
        <w:ind w:left="540" w:right="-79"/>
        <w:jc w:val="both"/>
        <w:rPr>
          <w:rFonts w:ascii="Sylfaen" w:hAnsi="Sylfaen"/>
          <w:lang w:val="ka-GE"/>
        </w:rPr>
      </w:pPr>
    </w:p>
    <w:p w:rsidR="0064682E" w:rsidRPr="00F723E1" w:rsidRDefault="00FE2C4A" w:rsidP="00DE78A2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F723E1">
        <w:rPr>
          <w:rFonts w:ascii="Sylfaen" w:hAnsi="Sylfaen"/>
          <w:b/>
          <w:noProof/>
          <w:lang w:val="ka-GE"/>
        </w:rPr>
        <w:t xml:space="preserve">მუხლი </w:t>
      </w:r>
      <w:r w:rsidR="002006A0" w:rsidRPr="00F723E1">
        <w:rPr>
          <w:rFonts w:ascii="Sylfaen" w:hAnsi="Sylfaen"/>
          <w:b/>
          <w:noProof/>
          <w:lang w:val="ka-GE"/>
        </w:rPr>
        <w:t>3</w:t>
      </w:r>
      <w:r w:rsidRPr="00F723E1">
        <w:rPr>
          <w:rFonts w:ascii="Sylfaen" w:hAnsi="Sylfaen"/>
          <w:b/>
          <w:noProof/>
          <w:lang w:val="ka-GE"/>
        </w:rPr>
        <w:tab/>
      </w:r>
      <w:r w:rsidR="006D328C" w:rsidRPr="00F723E1">
        <w:rPr>
          <w:rFonts w:ascii="Sylfaen" w:hAnsi="Sylfaen"/>
          <w:b/>
          <w:noProof/>
          <w:lang w:val="ka-GE"/>
        </w:rPr>
        <w:t xml:space="preserve"> </w:t>
      </w:r>
      <w:r w:rsidR="00CF09D2" w:rsidRPr="00F723E1">
        <w:rPr>
          <w:rFonts w:ascii="Sylfaen" w:hAnsi="Sylfaen"/>
          <w:b/>
          <w:noProof/>
          <w:lang w:val="ka-GE"/>
        </w:rPr>
        <w:t>სხვა პირობები და დასკვნითი დებულებები</w:t>
      </w:r>
    </w:p>
    <w:p w:rsidR="007963DF" w:rsidRPr="00F723E1" w:rsidRDefault="007963DF" w:rsidP="007963DF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F723E1">
        <w:rPr>
          <w:rFonts w:ascii="Sylfaen" w:hAnsi="Sylfaen"/>
          <w:lang w:val="ka-GE"/>
        </w:rPr>
        <w:t>ხელშეკრულება ძალაში შედის მხარეთა მიერ მისი ხელმოწერისა</w:t>
      </w:r>
      <w:r w:rsidR="004D2FB9" w:rsidRPr="00F723E1">
        <w:rPr>
          <w:rFonts w:ascii="Sylfaen" w:hAnsi="Sylfaen"/>
          <w:lang w:val="ka-GE"/>
        </w:rPr>
        <w:t xml:space="preserve"> (ხელშეკრულების პირობებზე დათანხმების)</w:t>
      </w:r>
      <w:r w:rsidRPr="00F723E1">
        <w:rPr>
          <w:rFonts w:ascii="Sylfaen" w:hAnsi="Sylfaen"/>
          <w:lang w:val="ka-GE"/>
        </w:rPr>
        <w:t xml:space="preserve"> და დეპოზიტორის მიერ </w:t>
      </w:r>
      <w:r w:rsidR="00880575" w:rsidRPr="00F723E1">
        <w:rPr>
          <w:rFonts w:ascii="Sylfaen" w:hAnsi="Sylfaen"/>
          <w:lang w:val="ka-GE"/>
        </w:rPr>
        <w:t xml:space="preserve">დეპოზიტის </w:t>
      </w:r>
      <w:r w:rsidRPr="00F723E1">
        <w:rPr>
          <w:rFonts w:ascii="Sylfaen" w:hAnsi="Sylfaen"/>
          <w:lang w:val="ka-GE"/>
        </w:rPr>
        <w:t>პირველად</w:t>
      </w:r>
      <w:r w:rsidR="00D52DD0" w:rsidRPr="00F723E1">
        <w:rPr>
          <w:rFonts w:ascii="Sylfaen" w:hAnsi="Sylfaen"/>
          <w:lang w:val="ka-GE"/>
        </w:rPr>
        <w:t>ი</w:t>
      </w:r>
      <w:r w:rsidRPr="00F723E1">
        <w:rPr>
          <w:rFonts w:ascii="Sylfaen" w:hAnsi="Sylfaen"/>
          <w:lang w:val="ka-GE"/>
        </w:rPr>
        <w:t xml:space="preserve"> შენატანის სადეპოზიტო ანგარიშზე განთავსების მომენტიდან. </w:t>
      </w:r>
    </w:p>
    <w:p w:rsidR="00F4187E" w:rsidRPr="00F723E1" w:rsidRDefault="00F723E1" w:rsidP="00F4187E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7177A8">
        <w:rPr>
          <w:rFonts w:ascii="Sylfaen" w:hAnsi="Sylfaen"/>
          <w:bCs/>
          <w:highlight w:val="green"/>
          <w:lang w:val="ka-GE"/>
        </w:rPr>
        <w:t xml:space="preserve">2018 წლის 1 იანვრიდან ბანკი მონაწილეობს „დეპოზიტების დაზღვევის სიტემის შესახებ“ საქართველოს კანონის საფუძველზე შექმნილ დეპოზიტების დაზღვევის სისტემაში. სადაზღვევო შემთხვევის დადგომისას, დეპოზიტორის დეპოზიტზე/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, ხოლო დანარჩენი თანხა ანაზღაურდება მოქმედი კანონმდებლობით გათვალისწინებული წესით. დამატებითი ინფორმაციისთვის შეგიძლიათ ეწვიოთ სსიპ – დეპოზიტების დაზღვევის სააგენტოს ვებგვერდს: </w:t>
      </w:r>
      <w:hyperlink r:id="rId12" w:history="1">
        <w:r w:rsidRPr="007177A8">
          <w:rPr>
            <w:rStyle w:val="Hyperlink"/>
            <w:rFonts w:ascii="Sylfaen" w:hAnsi="Sylfaen"/>
            <w:bCs/>
            <w:highlight w:val="green"/>
            <w:lang w:val="ka-GE"/>
          </w:rPr>
          <w:t>www.diagency.ge</w:t>
        </w:r>
      </w:hyperlink>
      <w:bookmarkStart w:id="22" w:name="_GoBack"/>
      <w:bookmarkEnd w:id="22"/>
      <w:r w:rsidR="00F4187E" w:rsidRPr="00F723E1">
        <w:rPr>
          <w:rFonts w:ascii="Sylfaen" w:hAnsi="Sylfaen"/>
          <w:lang w:val="ka-GE"/>
        </w:rPr>
        <w:t xml:space="preserve">.  </w:t>
      </w:r>
    </w:p>
    <w:p w:rsidR="00FE02C9" w:rsidRPr="00F723E1" w:rsidRDefault="00FE02C9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F723E1">
        <w:rPr>
          <w:rFonts w:ascii="Sylfaen" w:eastAsia="Times New Roman" w:hAnsi="Sylfaen"/>
          <w:sz w:val="20"/>
          <w:szCs w:val="20"/>
          <w:lang w:val="ka-GE" w:eastAsia="ru-RU"/>
        </w:rPr>
        <w:t>არც ერთი მხარე</w:t>
      </w:r>
      <w:r w:rsidR="00F85B4E" w:rsidRPr="00F723E1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F723E1">
        <w:rPr>
          <w:rFonts w:ascii="Sylfaen" w:eastAsia="Times New Roman" w:hAnsi="Sylfaen"/>
          <w:sz w:val="20"/>
          <w:szCs w:val="20"/>
          <w:lang w:val="ka-GE" w:eastAsia="ru-RU"/>
        </w:rPr>
        <w:t>პასუხს არ აგებ</w:t>
      </w:r>
      <w:r w:rsidR="007466B2" w:rsidRPr="00F723E1">
        <w:rPr>
          <w:rFonts w:ascii="Sylfaen" w:eastAsia="Times New Roman" w:hAnsi="Sylfaen"/>
          <w:sz w:val="20"/>
          <w:szCs w:val="20"/>
          <w:lang w:val="ka-GE" w:eastAsia="ru-RU"/>
        </w:rPr>
        <w:t>ს</w:t>
      </w:r>
      <w:r w:rsidRPr="00F723E1">
        <w:rPr>
          <w:rFonts w:ascii="Sylfaen" w:eastAsia="Times New Roman" w:hAnsi="Sylfaen"/>
          <w:sz w:val="20"/>
          <w:szCs w:val="20"/>
          <w:lang w:val="ka-GE" w:eastAsia="ru-RU"/>
        </w:rPr>
        <w:t xml:space="preserve"> ამ ხელშეკრულებით გათვალისწინებული ვალდებულებების შეუსრულებლობისთვის</w:t>
      </w:r>
      <w:r w:rsidR="00BC0C9E" w:rsidRPr="00F723E1">
        <w:rPr>
          <w:rFonts w:ascii="Sylfaen" w:eastAsia="Times New Roman" w:hAnsi="Sylfaen"/>
          <w:sz w:val="20"/>
          <w:szCs w:val="20"/>
          <w:lang w:val="ka-GE" w:eastAsia="ru-RU"/>
        </w:rPr>
        <w:t xml:space="preserve">, თუ ეს გამოწვეულია </w:t>
      </w:r>
      <w:r w:rsidR="007466B2" w:rsidRPr="00F723E1">
        <w:rPr>
          <w:rFonts w:ascii="Sylfaen" w:eastAsia="Times New Roman" w:hAnsi="Sylfaen"/>
          <w:sz w:val="20"/>
          <w:szCs w:val="20"/>
          <w:lang w:val="ka-GE" w:eastAsia="ru-RU"/>
        </w:rPr>
        <w:t xml:space="preserve">ისეთი </w:t>
      </w:r>
      <w:r w:rsidR="00BC0C9E" w:rsidRPr="00F723E1">
        <w:rPr>
          <w:rFonts w:ascii="Sylfaen" w:eastAsia="Times New Roman" w:hAnsi="Sylfaen"/>
          <w:sz w:val="20"/>
          <w:szCs w:val="20"/>
          <w:lang w:val="ka-GE" w:eastAsia="ru-RU"/>
        </w:rPr>
        <w:t>დაუძლეველი ძალით (ფორს-მაჟორი)</w:t>
      </w:r>
      <w:r w:rsidRPr="00F723E1">
        <w:rPr>
          <w:rFonts w:ascii="Sylfaen" w:eastAsia="Times New Roman" w:hAnsi="Sylfaen"/>
          <w:sz w:val="20"/>
          <w:szCs w:val="20"/>
          <w:lang w:val="ka-GE" w:eastAsia="ru-RU"/>
        </w:rPr>
        <w:t>, რომელიც არ ექვემდებარება მხარ</w:t>
      </w:r>
      <w:r w:rsidR="00BC0C9E" w:rsidRPr="00F723E1">
        <w:rPr>
          <w:rFonts w:ascii="Sylfaen" w:eastAsia="Times New Roman" w:hAnsi="Sylfaen"/>
          <w:sz w:val="20"/>
          <w:szCs w:val="20"/>
          <w:lang w:val="ka-GE" w:eastAsia="ru-RU"/>
        </w:rPr>
        <w:t>ის</w:t>
      </w:r>
      <w:r w:rsidRPr="00F723E1">
        <w:rPr>
          <w:rFonts w:ascii="Sylfaen" w:eastAsia="Times New Roman" w:hAnsi="Sylfaen"/>
          <w:sz w:val="20"/>
          <w:szCs w:val="20"/>
          <w:lang w:val="ka-GE" w:eastAsia="ru-RU"/>
        </w:rPr>
        <w:t xml:space="preserve"> კონტროლს</w:t>
      </w:r>
      <w:r w:rsidR="00F85B4E" w:rsidRPr="00F723E1">
        <w:rPr>
          <w:rFonts w:ascii="Sylfaen" w:eastAsia="Times New Roman" w:hAnsi="Sylfaen"/>
          <w:sz w:val="20"/>
          <w:szCs w:val="20"/>
          <w:lang w:val="ka-GE" w:eastAsia="ru-RU"/>
        </w:rPr>
        <w:t xml:space="preserve"> (</w:t>
      </w:r>
      <w:r w:rsidR="00727280" w:rsidRPr="00F723E1">
        <w:rPr>
          <w:rFonts w:ascii="Sylfaen" w:eastAsia="Times New Roman" w:hAnsi="Sylfaen"/>
          <w:sz w:val="20"/>
          <w:szCs w:val="20"/>
          <w:lang w:val="ka-GE" w:eastAsia="ru-RU"/>
        </w:rPr>
        <w:t>წყალდიდობა, მიწისძვრა, ხანძარი, გაფიცვ</w:t>
      </w:r>
      <w:r w:rsidR="00CC72F5" w:rsidRPr="00F723E1">
        <w:rPr>
          <w:rFonts w:ascii="Sylfaen" w:eastAsia="Times New Roman" w:hAnsi="Sylfaen"/>
          <w:sz w:val="20"/>
          <w:szCs w:val="20"/>
          <w:lang w:val="ka-GE" w:eastAsia="ru-RU"/>
        </w:rPr>
        <w:t>ა</w:t>
      </w:r>
      <w:r w:rsidR="00727280" w:rsidRPr="00F723E1">
        <w:rPr>
          <w:rFonts w:ascii="Sylfaen" w:eastAsia="Times New Roman" w:hAnsi="Sylfaen"/>
          <w:sz w:val="20"/>
          <w:szCs w:val="20"/>
          <w:lang w:val="ka-GE" w:eastAsia="ru-RU"/>
        </w:rPr>
        <w:t xml:space="preserve">, სამხედრო მოქმედება, ბლოკადა, სახელმწიფო ორგანოების აქტები ან ქმედებები </w:t>
      </w:r>
      <w:r w:rsidR="00F85B4E" w:rsidRPr="00F723E1">
        <w:rPr>
          <w:rFonts w:ascii="Sylfaen" w:eastAsia="Times New Roman" w:hAnsi="Sylfaen"/>
          <w:sz w:val="20"/>
          <w:szCs w:val="20"/>
          <w:lang w:val="ka-GE" w:eastAsia="ru-RU"/>
        </w:rPr>
        <w:t>და ა.შ.)</w:t>
      </w:r>
      <w:r w:rsidRPr="00F723E1">
        <w:rPr>
          <w:rFonts w:ascii="Sylfaen" w:eastAsia="Times New Roman" w:hAnsi="Sylfaen"/>
          <w:sz w:val="20"/>
          <w:szCs w:val="20"/>
          <w:lang w:val="ka-GE" w:eastAsia="ru-RU"/>
        </w:rPr>
        <w:t xml:space="preserve"> და</w:t>
      </w:r>
      <w:r w:rsidR="00F85B4E" w:rsidRPr="00F723E1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F723E1">
        <w:rPr>
          <w:rFonts w:ascii="Sylfaen" w:eastAsia="Times New Roman" w:hAnsi="Sylfaen"/>
          <w:sz w:val="20"/>
          <w:szCs w:val="20"/>
          <w:lang w:val="ka-GE" w:eastAsia="ru-RU"/>
        </w:rPr>
        <w:t>რომლიც შეუძლებელს ხდის მხარის მიერ  ვალდებულებების შესრულებას.</w:t>
      </w:r>
      <w:r w:rsidR="00F85B4E" w:rsidRPr="00F723E1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ხელშეკრულებით გათვალისწინებული ვალდებულებების შესრულება გადავადებულ იქნება ფორს-მაჟორული გარემოებების ამოწურვამდე</w:t>
      </w:r>
      <w:r w:rsidR="00073771" w:rsidRPr="00F723E1">
        <w:rPr>
          <w:rFonts w:ascii="Sylfaen" w:eastAsia="Times New Roman" w:hAnsi="Sylfaen"/>
          <w:sz w:val="20"/>
          <w:szCs w:val="20"/>
          <w:lang w:val="ka-GE" w:eastAsia="ru-RU"/>
        </w:rPr>
        <w:t>.</w:t>
      </w:r>
    </w:p>
    <w:p w:rsidR="002006A0" w:rsidRPr="00F723E1" w:rsidRDefault="002D5AF6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proofErr w:type="spellStart"/>
      <w:r w:rsidRPr="00F723E1">
        <w:rPr>
          <w:rFonts w:ascii="Sylfaen" w:hAnsi="Sylfaen" w:cs="Sylfaen"/>
          <w:sz w:val="20"/>
          <w:szCs w:val="20"/>
        </w:rPr>
        <w:t>ბანკი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23E1">
        <w:rPr>
          <w:rFonts w:ascii="Sylfaen" w:hAnsi="Sylfaen" w:cs="Sylfaen"/>
          <w:sz w:val="20"/>
          <w:szCs w:val="20"/>
        </w:rPr>
        <w:t>უფლებამოსილია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r w:rsidR="005452FF" w:rsidRPr="00F723E1">
        <w:rPr>
          <w:rFonts w:ascii="Sylfaen" w:hAnsi="Sylfaen" w:cs="Sylfaen"/>
          <w:sz w:val="20"/>
          <w:szCs w:val="20"/>
          <w:lang w:val="ka-GE"/>
        </w:rPr>
        <w:t xml:space="preserve">დეპოზიტორს </w:t>
      </w:r>
      <w:proofErr w:type="spellStart"/>
      <w:r w:rsidRPr="00F723E1">
        <w:rPr>
          <w:rFonts w:ascii="Sylfaen" w:hAnsi="Sylfaen" w:cs="Sylfaen"/>
          <w:sz w:val="20"/>
          <w:szCs w:val="20"/>
        </w:rPr>
        <w:t>შეტყობინება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23E1">
        <w:rPr>
          <w:rFonts w:ascii="Sylfaen" w:hAnsi="Sylfaen" w:cs="Sylfaen"/>
          <w:sz w:val="20"/>
          <w:szCs w:val="20"/>
        </w:rPr>
        <w:t>გაუგზავნოს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წერ</w:t>
      </w:r>
      <w:r w:rsidR="00073771" w:rsidRPr="00F723E1">
        <w:rPr>
          <w:rFonts w:ascii="Sylfaen" w:hAnsi="Sylfaen" w:cs="Sylfaen"/>
          <w:sz w:val="20"/>
          <w:szCs w:val="20"/>
          <w:lang w:val="ka-GE"/>
        </w:rPr>
        <w:t>ი</w:t>
      </w:r>
      <w:r w:rsidRPr="00F723E1">
        <w:rPr>
          <w:rFonts w:ascii="Sylfaen" w:hAnsi="Sylfaen" w:cs="Sylfaen"/>
          <w:sz w:val="20"/>
          <w:szCs w:val="20"/>
          <w:lang w:val="ka-GE"/>
        </w:rPr>
        <w:t xml:space="preserve">ლობით, </w:t>
      </w:r>
      <w:proofErr w:type="spellStart"/>
      <w:r w:rsidRPr="00F723E1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23E1">
        <w:rPr>
          <w:rFonts w:ascii="Sylfaen" w:hAnsi="Sylfaen" w:cs="Sylfaen"/>
          <w:sz w:val="20"/>
          <w:szCs w:val="20"/>
        </w:rPr>
        <w:t>ფორმით</w:t>
      </w:r>
      <w:proofErr w:type="spellEnd"/>
      <w:r w:rsidRPr="00F723E1">
        <w:rPr>
          <w:rFonts w:ascii="Sylfaen" w:hAnsi="Sylfaen" w:cs="Sylfaen"/>
          <w:sz w:val="20"/>
          <w:szCs w:val="20"/>
          <w:lang w:val="ka-GE"/>
        </w:rPr>
        <w:t xml:space="preserve">, </w:t>
      </w:r>
      <w:proofErr w:type="spellStart"/>
      <w:r w:rsidRPr="00F723E1">
        <w:rPr>
          <w:rFonts w:ascii="Sylfaen" w:hAnsi="Sylfaen" w:cs="Sylfaen"/>
          <w:sz w:val="20"/>
          <w:szCs w:val="20"/>
        </w:rPr>
        <w:t>სატელეფონო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23E1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 xml:space="preserve">ან </w:t>
      </w:r>
      <w:proofErr w:type="spellStart"/>
      <w:r w:rsidRPr="00F723E1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23E1">
        <w:rPr>
          <w:rFonts w:ascii="Sylfaen" w:hAnsi="Sylfaen" w:cs="Sylfaen"/>
          <w:sz w:val="20"/>
          <w:szCs w:val="20"/>
        </w:rPr>
        <w:t>ვებ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23E1">
        <w:rPr>
          <w:rFonts w:ascii="Sylfaen" w:hAnsi="Sylfaen" w:cs="Sylfaen"/>
          <w:sz w:val="20"/>
          <w:szCs w:val="20"/>
        </w:rPr>
        <w:t>გვერდზე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23E1">
        <w:rPr>
          <w:rFonts w:ascii="Sylfaen" w:hAnsi="Sylfaen" w:cs="Sylfaen"/>
          <w:sz w:val="20"/>
          <w:szCs w:val="20"/>
        </w:rPr>
        <w:t>ან</w:t>
      </w:r>
      <w:proofErr w:type="spellEnd"/>
      <w:r w:rsidRPr="00F723E1">
        <w:rPr>
          <w:rFonts w:ascii="Sylfaen" w:hAnsi="Sylfaen" w:cs="Sylfaen"/>
          <w:sz w:val="20"/>
          <w:szCs w:val="20"/>
        </w:rPr>
        <w:t>/</w:t>
      </w:r>
      <w:proofErr w:type="spellStart"/>
      <w:r w:rsidRPr="00F723E1">
        <w:rPr>
          <w:rFonts w:ascii="Sylfaen" w:hAnsi="Sylfaen" w:cs="Sylfaen"/>
          <w:sz w:val="20"/>
          <w:szCs w:val="20"/>
        </w:rPr>
        <w:t>და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23E1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23E1">
        <w:rPr>
          <w:rFonts w:ascii="Sylfaen" w:hAnsi="Sylfaen" w:cs="Sylfaen"/>
          <w:sz w:val="20"/>
          <w:szCs w:val="20"/>
        </w:rPr>
        <w:t>ფილიალებში</w:t>
      </w:r>
      <w:proofErr w:type="spellEnd"/>
      <w:r w:rsidRPr="00F723E1">
        <w:rPr>
          <w:rFonts w:ascii="Sylfaen" w:hAnsi="Sylfaen" w:cs="Sylfaen"/>
          <w:sz w:val="20"/>
          <w:szCs w:val="20"/>
        </w:rPr>
        <w:t>/</w:t>
      </w:r>
      <w:proofErr w:type="spellStart"/>
      <w:r w:rsidRPr="00F723E1">
        <w:rPr>
          <w:rFonts w:ascii="Sylfaen" w:hAnsi="Sylfaen" w:cs="Sylfaen"/>
          <w:sz w:val="20"/>
          <w:szCs w:val="20"/>
        </w:rPr>
        <w:t>სერვისცენტრებში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23E1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F723E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23E1">
        <w:rPr>
          <w:rFonts w:ascii="Sylfaen" w:hAnsi="Sylfaen" w:cs="Sylfaen"/>
          <w:sz w:val="20"/>
          <w:szCs w:val="20"/>
        </w:rPr>
        <w:t>განთავსებით</w:t>
      </w:r>
      <w:proofErr w:type="spellEnd"/>
      <w:r w:rsidRPr="00F723E1">
        <w:rPr>
          <w:rFonts w:ascii="Sylfaen" w:hAnsi="Sylfaen" w:cs="Sylfaen"/>
          <w:sz w:val="20"/>
          <w:szCs w:val="20"/>
        </w:rPr>
        <w:t>.</w:t>
      </w:r>
    </w:p>
    <w:p w:rsidR="002006A0" w:rsidRPr="00F723E1" w:rsidRDefault="008500F7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F723E1">
        <w:rPr>
          <w:rFonts w:ascii="Sylfaen" w:hAnsi="Sylfaen"/>
          <w:sz w:val="20"/>
          <w:szCs w:val="20"/>
          <w:lang w:val="ka-GE"/>
        </w:rPr>
        <w:t xml:space="preserve">ამ ხელშეკრულების რომელიმე მუხლის </w:t>
      </w:r>
      <w:r w:rsidR="00073771" w:rsidRPr="00F723E1">
        <w:rPr>
          <w:rFonts w:ascii="Sylfaen" w:hAnsi="Sylfaen"/>
          <w:sz w:val="20"/>
          <w:szCs w:val="20"/>
          <w:lang w:val="ka-GE"/>
        </w:rPr>
        <w:t xml:space="preserve">ან/და </w:t>
      </w:r>
      <w:r w:rsidRPr="00F723E1">
        <w:rPr>
          <w:rFonts w:ascii="Sylfaen" w:hAnsi="Sylfaen"/>
          <w:sz w:val="20"/>
          <w:szCs w:val="20"/>
          <w:lang w:val="ka-GE"/>
        </w:rPr>
        <w:t>პუნქტის</w:t>
      </w:r>
      <w:r w:rsidR="0086372C" w:rsidRPr="00F723E1">
        <w:rPr>
          <w:rFonts w:ascii="Sylfaen" w:hAnsi="Sylfaen"/>
          <w:sz w:val="20"/>
          <w:szCs w:val="20"/>
          <w:lang w:val="ka-GE"/>
        </w:rPr>
        <w:t xml:space="preserve"> ან მისი ნაწილის</w:t>
      </w:r>
      <w:r w:rsidRPr="00F723E1">
        <w:rPr>
          <w:rFonts w:ascii="Sylfaen" w:hAnsi="Sylfaen"/>
          <w:sz w:val="20"/>
          <w:szCs w:val="20"/>
          <w:lang w:val="ka-GE"/>
        </w:rPr>
        <w:t xml:space="preserve"> ბათილობა არ იწვევს სხვა მუხლებისა თუ პუნქტების</w:t>
      </w:r>
      <w:r w:rsidR="00073771" w:rsidRPr="00F723E1">
        <w:rPr>
          <w:rFonts w:ascii="Sylfaen" w:hAnsi="Sylfaen"/>
          <w:sz w:val="20"/>
          <w:szCs w:val="20"/>
          <w:lang w:val="ka-GE"/>
        </w:rPr>
        <w:t xml:space="preserve"> და მათი ნაწილების</w:t>
      </w:r>
      <w:r w:rsidRPr="00F723E1">
        <w:rPr>
          <w:rFonts w:ascii="Sylfaen" w:hAnsi="Sylfaen"/>
          <w:sz w:val="20"/>
          <w:szCs w:val="20"/>
          <w:lang w:val="ka-GE"/>
        </w:rPr>
        <w:t xml:space="preserve"> ბათილობას</w:t>
      </w:r>
      <w:r w:rsidR="004A04E6" w:rsidRPr="00F723E1">
        <w:rPr>
          <w:rFonts w:ascii="Sylfaen" w:hAnsi="Sylfaen"/>
          <w:sz w:val="20"/>
          <w:szCs w:val="20"/>
          <w:lang w:val="ka-GE"/>
        </w:rPr>
        <w:t>,</w:t>
      </w:r>
      <w:r w:rsidRPr="00F723E1">
        <w:rPr>
          <w:rFonts w:ascii="Sylfaen" w:hAnsi="Sylfaen"/>
          <w:sz w:val="20"/>
          <w:szCs w:val="20"/>
          <w:lang w:val="ka-GE"/>
        </w:rPr>
        <w:t xml:space="preserve"> შესაბამისად დანარჩენი მუხლები</w:t>
      </w:r>
      <w:r w:rsidR="004A04E6" w:rsidRPr="00F723E1">
        <w:rPr>
          <w:rFonts w:ascii="Sylfaen" w:hAnsi="Sylfaen"/>
          <w:sz w:val="20"/>
          <w:szCs w:val="20"/>
          <w:lang w:val="ka-GE"/>
        </w:rPr>
        <w:t>, პუნქტები</w:t>
      </w:r>
      <w:r w:rsidRPr="00F723E1">
        <w:rPr>
          <w:rFonts w:ascii="Sylfaen" w:hAnsi="Sylfaen"/>
          <w:sz w:val="20"/>
          <w:szCs w:val="20"/>
          <w:lang w:val="ka-GE"/>
        </w:rPr>
        <w:t xml:space="preserve"> და </w:t>
      </w:r>
      <w:r w:rsidR="004A04E6" w:rsidRPr="00F723E1">
        <w:rPr>
          <w:rFonts w:ascii="Sylfaen" w:hAnsi="Sylfaen"/>
          <w:sz w:val="20"/>
          <w:szCs w:val="20"/>
          <w:lang w:val="ka-GE"/>
        </w:rPr>
        <w:t>ქვე</w:t>
      </w:r>
      <w:r w:rsidRPr="00F723E1">
        <w:rPr>
          <w:rFonts w:ascii="Sylfaen" w:hAnsi="Sylfaen"/>
          <w:sz w:val="20"/>
          <w:szCs w:val="20"/>
          <w:lang w:val="ka-GE"/>
        </w:rPr>
        <w:t>პუნქტები ინარჩუნებენ ძალას.</w:t>
      </w:r>
    </w:p>
    <w:p w:rsidR="002006A0" w:rsidRPr="00F723E1" w:rsidRDefault="00DE78A2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F723E1">
        <w:rPr>
          <w:rFonts w:ascii="Sylfaen" w:hAnsi="Sylfaen"/>
          <w:sz w:val="20"/>
          <w:szCs w:val="20"/>
          <w:lang w:val="ka-GE"/>
        </w:rPr>
        <w:t>ხელშეკრულებ</w:t>
      </w:r>
      <w:r w:rsidR="00072F4D" w:rsidRPr="00F723E1">
        <w:rPr>
          <w:rFonts w:ascii="Sylfaen" w:hAnsi="Sylfaen"/>
          <w:sz w:val="20"/>
          <w:szCs w:val="20"/>
          <w:lang w:val="ka-GE"/>
        </w:rPr>
        <w:t>ა</w:t>
      </w:r>
      <w:r w:rsidRPr="00F723E1">
        <w:rPr>
          <w:rFonts w:ascii="Sylfaen" w:hAnsi="Sylfaen"/>
          <w:sz w:val="20"/>
          <w:szCs w:val="20"/>
          <w:lang w:val="ka-GE"/>
        </w:rPr>
        <w:t>ზე</w:t>
      </w:r>
      <w:r w:rsidR="00DA68F1" w:rsidRPr="00F723E1">
        <w:rPr>
          <w:rFonts w:ascii="Sylfaen" w:hAnsi="Sylfaen"/>
          <w:sz w:val="20"/>
          <w:szCs w:val="20"/>
          <w:lang w:val="ka-GE"/>
        </w:rPr>
        <w:t xml:space="preserve"> ვრცელდება საქართველოს</w:t>
      </w:r>
      <w:r w:rsidR="007D7290" w:rsidRPr="00F723E1">
        <w:rPr>
          <w:rFonts w:ascii="Sylfaen" w:hAnsi="Sylfaen"/>
          <w:sz w:val="20"/>
          <w:szCs w:val="20"/>
          <w:lang w:val="ka-GE"/>
        </w:rPr>
        <w:t xml:space="preserve"> კანონმდებლობ</w:t>
      </w:r>
      <w:r w:rsidR="00DA68F1" w:rsidRPr="00F723E1">
        <w:rPr>
          <w:rFonts w:ascii="Sylfaen" w:hAnsi="Sylfaen"/>
          <w:sz w:val="20"/>
          <w:szCs w:val="20"/>
          <w:lang w:val="ka-GE"/>
        </w:rPr>
        <w:t>ა.</w:t>
      </w:r>
      <w:r w:rsidR="007D7290"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="00C82AB5" w:rsidRPr="00F723E1">
        <w:rPr>
          <w:sz w:val="20"/>
          <w:szCs w:val="20"/>
        </w:rPr>
        <w:t xml:space="preserve"> </w:t>
      </w:r>
      <w:r w:rsidR="00CA2079" w:rsidRPr="00F723E1">
        <w:rPr>
          <w:rFonts w:ascii="Sylfaen" w:hAnsi="Sylfaen"/>
          <w:sz w:val="20"/>
          <w:szCs w:val="20"/>
          <w:lang w:val="ka-GE"/>
        </w:rPr>
        <w:t>მხარეებს შორის წამოჭრილ</w:t>
      </w:r>
      <w:r w:rsidR="00DA68F1" w:rsidRPr="00F723E1">
        <w:rPr>
          <w:rFonts w:ascii="Sylfaen" w:hAnsi="Sylfaen"/>
          <w:sz w:val="20"/>
          <w:szCs w:val="20"/>
          <w:lang w:val="ka-GE"/>
        </w:rPr>
        <w:t>ი ნებ</w:t>
      </w:r>
      <w:r w:rsidR="00041B99" w:rsidRPr="00F723E1">
        <w:rPr>
          <w:rFonts w:ascii="Sylfaen" w:hAnsi="Sylfaen"/>
          <w:sz w:val="20"/>
          <w:szCs w:val="20"/>
          <w:lang w:val="ka-GE"/>
        </w:rPr>
        <w:t>ი</w:t>
      </w:r>
      <w:r w:rsidR="00DA68F1" w:rsidRPr="00F723E1">
        <w:rPr>
          <w:rFonts w:ascii="Sylfaen" w:hAnsi="Sylfaen"/>
          <w:sz w:val="20"/>
          <w:szCs w:val="20"/>
          <w:lang w:val="ka-GE"/>
        </w:rPr>
        <w:t>სმი</w:t>
      </w:r>
      <w:r w:rsidR="00991A2F" w:rsidRPr="00F723E1">
        <w:rPr>
          <w:rFonts w:ascii="Sylfaen" w:hAnsi="Sylfaen"/>
          <w:sz w:val="20"/>
          <w:szCs w:val="20"/>
          <w:lang w:val="ka-GE"/>
        </w:rPr>
        <w:t>ე</w:t>
      </w:r>
      <w:r w:rsidR="00DA68F1" w:rsidRPr="00F723E1">
        <w:rPr>
          <w:rFonts w:ascii="Sylfaen" w:hAnsi="Sylfaen"/>
          <w:sz w:val="20"/>
          <w:szCs w:val="20"/>
          <w:lang w:val="ka-GE"/>
        </w:rPr>
        <w:t>რი დავა გადაწყდება ურთიერთმოლაპარაკების</w:t>
      </w:r>
      <w:r w:rsidR="00CA2079" w:rsidRPr="00F723E1">
        <w:rPr>
          <w:rFonts w:ascii="Sylfaen" w:hAnsi="Sylfaen"/>
          <w:sz w:val="20"/>
          <w:szCs w:val="20"/>
          <w:lang w:val="ka-GE"/>
        </w:rPr>
        <w:t xml:space="preserve"> გზით. </w:t>
      </w:r>
      <w:r w:rsidR="00DA68F1" w:rsidRPr="00F723E1">
        <w:rPr>
          <w:rFonts w:ascii="Sylfaen" w:hAnsi="Sylfaen"/>
          <w:sz w:val="20"/>
          <w:szCs w:val="20"/>
          <w:lang w:val="ka-GE"/>
        </w:rPr>
        <w:t xml:space="preserve">შეთანხმების </w:t>
      </w:r>
      <w:r w:rsidR="00CA2079" w:rsidRPr="00F723E1">
        <w:rPr>
          <w:rFonts w:ascii="Sylfaen" w:hAnsi="Sylfaen"/>
          <w:sz w:val="20"/>
          <w:szCs w:val="20"/>
          <w:lang w:val="ka-GE"/>
        </w:rPr>
        <w:t>მიუღწევლობის</w:t>
      </w:r>
      <w:r w:rsidR="00041B99" w:rsidRPr="00F723E1">
        <w:rPr>
          <w:rFonts w:ascii="Sylfaen" w:hAnsi="Sylfaen"/>
          <w:sz w:val="20"/>
          <w:szCs w:val="20"/>
          <w:lang w:val="ka-GE"/>
        </w:rPr>
        <w:t>ას</w:t>
      </w:r>
      <w:r w:rsidR="005C119F" w:rsidRPr="00F723E1">
        <w:rPr>
          <w:rFonts w:ascii="Sylfaen" w:hAnsi="Sylfaen"/>
          <w:sz w:val="20"/>
          <w:szCs w:val="20"/>
          <w:lang w:val="ka-GE"/>
        </w:rPr>
        <w:t>,</w:t>
      </w:r>
      <w:r w:rsidR="0034264C" w:rsidRPr="00F723E1">
        <w:rPr>
          <w:rFonts w:ascii="Sylfaen" w:hAnsi="Sylfaen"/>
          <w:sz w:val="20"/>
          <w:szCs w:val="20"/>
          <w:lang w:val="ka-GE"/>
        </w:rPr>
        <w:t xml:space="preserve"> დავა</w:t>
      </w:r>
      <w:r w:rsidR="00C1713A" w:rsidRPr="00F723E1">
        <w:rPr>
          <w:rFonts w:ascii="Sylfaen" w:hAnsi="Sylfaen"/>
          <w:sz w:val="20"/>
          <w:szCs w:val="20"/>
          <w:lang w:val="ka-GE"/>
        </w:rPr>
        <w:t>ს</w:t>
      </w:r>
      <w:r w:rsidR="0034264C"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="00041B99" w:rsidRPr="00F723E1">
        <w:rPr>
          <w:rFonts w:ascii="Sylfaen" w:hAnsi="Sylfaen"/>
          <w:sz w:val="20"/>
          <w:szCs w:val="20"/>
          <w:lang w:val="ka-GE"/>
        </w:rPr>
        <w:t xml:space="preserve">განიხილავს </w:t>
      </w:r>
      <w:r w:rsidR="00C1713A" w:rsidRPr="00F723E1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041B99" w:rsidRPr="00F723E1">
        <w:rPr>
          <w:rFonts w:ascii="Sylfaen" w:hAnsi="Sylfaen"/>
          <w:sz w:val="20"/>
          <w:szCs w:val="20"/>
          <w:lang w:val="ka-GE"/>
        </w:rPr>
        <w:t xml:space="preserve">უფლებამოსილი </w:t>
      </w:r>
      <w:r w:rsidR="00C1713A" w:rsidRPr="00F723E1">
        <w:rPr>
          <w:rFonts w:ascii="Sylfaen" w:hAnsi="Sylfaen"/>
          <w:sz w:val="20"/>
          <w:szCs w:val="20"/>
          <w:lang w:val="ka-GE"/>
        </w:rPr>
        <w:t xml:space="preserve">სასამართლო. </w:t>
      </w:r>
    </w:p>
    <w:p w:rsidR="00CD33D2" w:rsidRPr="00F723E1" w:rsidRDefault="00FF17F8" w:rsidP="0013410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F723E1">
        <w:rPr>
          <w:rFonts w:ascii="Sylfaen" w:hAnsi="Sylfaen"/>
          <w:sz w:val="20"/>
          <w:szCs w:val="20"/>
          <w:lang w:val="ka-GE"/>
        </w:rPr>
        <w:t>ხელშეკრულება შედგენილი</w:t>
      </w:r>
      <w:r w:rsidR="00C71C75" w:rsidRPr="00F723E1">
        <w:rPr>
          <w:rFonts w:ascii="Sylfaen" w:hAnsi="Sylfaen"/>
          <w:sz w:val="20"/>
          <w:szCs w:val="20"/>
          <w:lang w:val="ka-GE"/>
        </w:rPr>
        <w:t>ა</w:t>
      </w:r>
      <w:r w:rsidRPr="00F723E1">
        <w:rPr>
          <w:rFonts w:ascii="Sylfaen" w:hAnsi="Sylfaen"/>
          <w:sz w:val="20"/>
          <w:szCs w:val="20"/>
          <w:lang w:val="ka-GE"/>
        </w:rPr>
        <w:t xml:space="preserve"> თანაბარი იურიდიული ძალის მქონე ეგზემპლარად ქართულ ენაზე</w:t>
      </w:r>
      <w:r w:rsidR="00242AAB" w:rsidRPr="00F723E1">
        <w:rPr>
          <w:rFonts w:ascii="Sylfaen" w:hAnsi="Sylfaen"/>
          <w:sz w:val="20"/>
          <w:szCs w:val="20"/>
          <w:lang w:val="ka-GE"/>
        </w:rPr>
        <w:t>, ისე, რომ თითო ეგზემპლარი გადაეცემათ მხარეებს</w:t>
      </w:r>
      <w:r w:rsidRPr="00F723E1">
        <w:rPr>
          <w:rFonts w:ascii="Sylfaen" w:hAnsi="Sylfaen"/>
          <w:sz w:val="20"/>
          <w:szCs w:val="20"/>
          <w:lang w:val="ka-GE"/>
        </w:rPr>
        <w:t xml:space="preserve">. </w:t>
      </w:r>
    </w:p>
    <w:p w:rsidR="00E76989" w:rsidRPr="00F723E1" w:rsidRDefault="00E76989" w:rsidP="00E7698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F723E1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ბანკ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ზეპირი</w:t>
      </w:r>
      <w:r w:rsidRPr="00F723E1">
        <w:rPr>
          <w:rFonts w:ascii="Sylfaen" w:hAnsi="Sylfaen"/>
          <w:sz w:val="20"/>
          <w:szCs w:val="20"/>
          <w:lang w:val="ka-GE"/>
        </w:rPr>
        <w:t xml:space="preserve">, </w:t>
      </w:r>
      <w:r w:rsidRPr="00F723E1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და</w:t>
      </w:r>
      <w:r w:rsidRPr="00F723E1">
        <w:rPr>
          <w:rFonts w:ascii="Sylfaen" w:hAnsi="Sylfaen"/>
          <w:sz w:val="20"/>
          <w:szCs w:val="20"/>
          <w:lang w:val="ka-GE"/>
        </w:rPr>
        <w:t>/</w:t>
      </w:r>
      <w:r w:rsidRPr="00F723E1">
        <w:rPr>
          <w:rFonts w:ascii="Sylfaen" w:hAnsi="Sylfaen" w:cs="Sylfaen"/>
          <w:sz w:val="20"/>
          <w:szCs w:val="20"/>
          <w:lang w:val="ka-GE"/>
        </w:rPr>
        <w:t>ან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F723E1">
        <w:rPr>
          <w:rFonts w:ascii="Sylfaen" w:hAnsi="Sylfaen"/>
          <w:sz w:val="20"/>
          <w:szCs w:val="20"/>
          <w:lang w:val="ka-GE"/>
        </w:rPr>
        <w:t xml:space="preserve">. </w:t>
      </w:r>
      <w:r w:rsidRPr="00F723E1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ბანკ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F723E1">
        <w:rPr>
          <w:rFonts w:ascii="Sylfaen" w:hAnsi="Sylfaen"/>
          <w:sz w:val="20"/>
          <w:szCs w:val="20"/>
          <w:lang w:val="ka-GE"/>
        </w:rPr>
        <w:t xml:space="preserve">, </w:t>
      </w:r>
      <w:r w:rsidRPr="00F723E1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F723E1">
        <w:rPr>
          <w:rFonts w:ascii="Sylfaen" w:hAnsi="Sylfaen"/>
          <w:sz w:val="20"/>
          <w:szCs w:val="20"/>
          <w:lang w:val="ka-GE"/>
        </w:rPr>
        <w:t xml:space="preserve">, </w:t>
      </w:r>
      <w:r w:rsidRPr="00F723E1">
        <w:rPr>
          <w:rFonts w:ascii="Sylfaen" w:hAnsi="Sylfaen" w:cs="Sylfaen"/>
          <w:sz w:val="20"/>
          <w:szCs w:val="20"/>
          <w:lang w:val="ka-GE"/>
        </w:rPr>
        <w:t>სათავო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ოფისში</w:t>
      </w:r>
      <w:r w:rsidRPr="00F723E1">
        <w:rPr>
          <w:rFonts w:ascii="Sylfaen" w:hAnsi="Sylfaen"/>
          <w:sz w:val="20"/>
          <w:szCs w:val="20"/>
          <w:lang w:val="ka-GE"/>
        </w:rPr>
        <w:t xml:space="preserve">, </w:t>
      </w:r>
      <w:r w:rsidRPr="00F723E1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F723E1">
        <w:rPr>
          <w:rFonts w:ascii="Sylfaen" w:hAnsi="Sylfaen"/>
          <w:sz w:val="20"/>
          <w:szCs w:val="20"/>
          <w:lang w:val="ka-GE"/>
        </w:rPr>
        <w:t xml:space="preserve">, </w:t>
      </w:r>
      <w:r w:rsidRPr="00F723E1">
        <w:rPr>
          <w:rFonts w:ascii="Sylfaen" w:hAnsi="Sylfaen" w:cs="Sylfaen"/>
          <w:sz w:val="20"/>
          <w:szCs w:val="20"/>
          <w:lang w:val="ka-GE"/>
        </w:rPr>
        <w:t>ბანკ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ფოსტის</w:t>
      </w:r>
      <w:r w:rsidRPr="00F723E1">
        <w:rPr>
          <w:rFonts w:ascii="Sylfaen" w:hAnsi="Sylfaen"/>
          <w:sz w:val="20"/>
          <w:szCs w:val="20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F723E1">
        <w:rPr>
          <w:rFonts w:ascii="Sylfaen" w:hAnsi="Sylfaen"/>
          <w:sz w:val="20"/>
          <w:szCs w:val="20"/>
          <w:lang w:val="ka-GE"/>
        </w:rPr>
        <w:t>:</w:t>
      </w:r>
      <w:r w:rsidRPr="00F723E1">
        <w:rPr>
          <w:rFonts w:ascii="Sylfaen" w:hAnsi="Sylfaen" w:cs="Arial"/>
          <w:bCs/>
          <w:sz w:val="20"/>
          <w:szCs w:val="20"/>
        </w:rPr>
        <w:t xml:space="preserve">  </w:t>
      </w:r>
      <w:hyperlink r:id="rId13" w:history="1">
        <w:r w:rsidRPr="00F723E1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F723E1">
        <w:rPr>
          <w:rFonts w:ascii="Sylfaen" w:hAnsi="Sylfaen"/>
          <w:sz w:val="20"/>
          <w:szCs w:val="20"/>
          <w:lang w:val="ka-GE"/>
        </w:rPr>
        <w:t xml:space="preserve">. </w:t>
      </w:r>
      <w:r w:rsidRPr="00F723E1">
        <w:rPr>
          <w:rFonts w:ascii="Sylfaen" w:hAnsi="Sylfaen" w:cs="Sylfaen"/>
          <w:sz w:val="20"/>
          <w:szCs w:val="20"/>
          <w:lang w:val="ka-GE"/>
        </w:rPr>
        <w:t>ბანკი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დ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იმავე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ფორმით</w:t>
      </w:r>
      <w:r w:rsidRPr="00F723E1">
        <w:rPr>
          <w:rFonts w:ascii="Sylfaen" w:hAnsi="Sylfaen"/>
          <w:sz w:val="20"/>
          <w:szCs w:val="20"/>
          <w:lang w:val="ka-GE"/>
        </w:rPr>
        <w:t>/</w:t>
      </w:r>
      <w:r w:rsidRPr="00F723E1">
        <w:rPr>
          <w:rFonts w:ascii="Sylfaen" w:hAnsi="Sylfaen" w:cs="Sylfaen"/>
          <w:sz w:val="20"/>
          <w:szCs w:val="20"/>
          <w:lang w:val="ka-GE"/>
        </w:rPr>
        <w:t>არხით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F723E1">
        <w:rPr>
          <w:rFonts w:ascii="Sylfaen" w:hAnsi="Sylfaen"/>
          <w:sz w:val="20"/>
          <w:szCs w:val="20"/>
          <w:lang w:val="ka-GE"/>
        </w:rPr>
        <w:t xml:space="preserve"> (</w:t>
      </w:r>
      <w:r w:rsidRPr="00F723E1">
        <w:rPr>
          <w:rFonts w:ascii="Sylfaen" w:hAnsi="Sylfaen" w:cs="Sylfaen"/>
          <w:sz w:val="20"/>
          <w:szCs w:val="20"/>
          <w:lang w:val="ka-GE"/>
        </w:rPr>
        <w:t>თუ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თვითონ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არ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არხს</w:t>
      </w:r>
      <w:r w:rsidRPr="00F723E1">
        <w:rPr>
          <w:rFonts w:ascii="Sylfaen" w:hAnsi="Sylfaen"/>
          <w:sz w:val="20"/>
          <w:szCs w:val="20"/>
          <w:lang w:val="ka-GE"/>
        </w:rPr>
        <w:t xml:space="preserve">), </w:t>
      </w:r>
      <w:r w:rsidRPr="00F723E1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F723E1">
        <w:rPr>
          <w:rFonts w:ascii="Sylfaen" w:hAnsi="Sylfaen"/>
          <w:sz w:val="20"/>
          <w:szCs w:val="20"/>
          <w:lang w:val="ka-GE"/>
        </w:rPr>
        <w:t xml:space="preserve"> 30 </w:t>
      </w:r>
      <w:r w:rsidRPr="00F723E1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დღ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ვადაში</w:t>
      </w:r>
      <w:r w:rsidRPr="00F723E1">
        <w:rPr>
          <w:rFonts w:ascii="Sylfaen" w:hAnsi="Sylfaen"/>
          <w:sz w:val="20"/>
          <w:szCs w:val="20"/>
          <w:lang w:val="ka-GE"/>
        </w:rPr>
        <w:t xml:space="preserve">, </w:t>
      </w:r>
      <w:r w:rsidRPr="00F723E1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ვად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ტიპ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F723E1">
        <w:rPr>
          <w:rFonts w:ascii="Sylfaen" w:hAnsi="Sylfaen"/>
          <w:sz w:val="20"/>
          <w:szCs w:val="20"/>
          <w:lang w:val="ka-GE"/>
        </w:rPr>
        <w:t xml:space="preserve">, </w:t>
      </w:r>
      <w:r w:rsidRPr="00F723E1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დ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F723E1">
        <w:rPr>
          <w:rFonts w:ascii="Sylfaen" w:hAnsi="Sylfaen"/>
          <w:sz w:val="20"/>
          <w:szCs w:val="20"/>
          <w:lang w:val="ka-GE"/>
        </w:rPr>
        <w:t xml:space="preserve">. </w:t>
      </w:r>
      <w:r w:rsidRPr="00F723E1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F723E1">
        <w:rPr>
          <w:rFonts w:ascii="Sylfaen" w:hAnsi="Sylfaen"/>
          <w:sz w:val="20"/>
          <w:szCs w:val="20"/>
          <w:lang w:val="ka-GE"/>
        </w:rPr>
        <w:t xml:space="preserve">, </w:t>
      </w:r>
      <w:r w:rsidRPr="00F723E1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უნდ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იყო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F723E1">
        <w:rPr>
          <w:rFonts w:ascii="Sylfaen" w:hAnsi="Sylfaen"/>
          <w:sz w:val="20"/>
          <w:szCs w:val="20"/>
          <w:lang w:val="ka-GE"/>
        </w:rPr>
        <w:t xml:space="preserve">, </w:t>
      </w:r>
      <w:r w:rsidRPr="00F723E1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ბანკ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უფლებ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აქვ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ან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მისი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F723E1">
        <w:rPr>
          <w:rFonts w:ascii="Sylfaen" w:hAnsi="Sylfaen"/>
          <w:sz w:val="20"/>
          <w:szCs w:val="20"/>
          <w:lang w:val="ka-GE"/>
        </w:rPr>
        <w:t xml:space="preserve"> </w:t>
      </w:r>
      <w:r w:rsidRPr="00F723E1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F723E1">
        <w:rPr>
          <w:rFonts w:ascii="Sylfaen" w:hAnsi="Sylfaen"/>
          <w:sz w:val="20"/>
          <w:szCs w:val="20"/>
          <w:lang w:val="ka-GE"/>
        </w:rPr>
        <w:t>.</w:t>
      </w:r>
    </w:p>
    <w:p w:rsidR="00E76989" w:rsidRPr="00F723E1" w:rsidRDefault="00E76989" w:rsidP="00427550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F723E1">
        <w:rPr>
          <w:rFonts w:ascii="Sylfaen" w:hAnsi="Sylfaen"/>
          <w:sz w:val="20"/>
          <w:szCs w:val="20"/>
          <w:lang w:val="ka-GE"/>
        </w:rPr>
        <w:t xml:space="preserve">მომხმარებელი უფლებამოსილია ვადაზე ადრე შეწყვიტოს წინამდებარე დეპოზიტის ხელშეკრულება.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F723E1" w:rsidTr="0064682E">
        <w:tc>
          <w:tcPr>
            <w:tcW w:w="1701" w:type="dxa"/>
            <w:gridSpan w:val="2"/>
            <w:shd w:val="clear" w:color="auto" w:fill="auto"/>
          </w:tcPr>
          <w:p w:rsidR="002E08E3" w:rsidRPr="00F723E1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  <w:shd w:val="clear" w:color="auto" w:fill="auto"/>
          </w:tcPr>
          <w:p w:rsidR="002E08E3" w:rsidRPr="00F723E1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b/>
                <w:lang w:val="ka-GE"/>
              </w:rPr>
              <w:t xml:space="preserve">სს </w:t>
            </w:r>
            <w:r w:rsidR="00F13026" w:rsidRPr="00F723E1">
              <w:rPr>
                <w:rFonts w:ascii="Sylfaen" w:hAnsi="Sylfaen"/>
                <w:b/>
                <w:lang w:val="ka-GE"/>
              </w:rPr>
              <w:t>ტერაბანკი</w:t>
            </w:r>
          </w:p>
        </w:tc>
        <w:tc>
          <w:tcPr>
            <w:tcW w:w="1827" w:type="dxa"/>
            <w:shd w:val="clear" w:color="auto" w:fill="auto"/>
          </w:tcPr>
          <w:p w:rsidR="002E08E3" w:rsidRPr="00F723E1" w:rsidRDefault="00727280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b/>
                <w:lang w:val="ka-GE"/>
              </w:rPr>
              <w:t>დეპოზიტორი</w:t>
            </w:r>
            <w:r w:rsidR="002E08E3" w:rsidRPr="00F723E1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3702" w:type="dxa"/>
            <w:shd w:val="clear" w:color="auto" w:fill="auto"/>
          </w:tcPr>
          <w:p w:rsidR="002E08E3" w:rsidRPr="00F723E1" w:rsidRDefault="00C66C03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F723E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F723E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F723E1">
              <w:rPr>
                <w:rFonts w:ascii="Sylfaen" w:hAnsi="Sylfaen"/>
                <w:b/>
                <w:lang w:val="ka-GE"/>
              </w:rPr>
            </w:r>
            <w:r w:rsidRPr="00F723E1">
              <w:rPr>
                <w:rFonts w:ascii="Sylfaen" w:hAnsi="Sylfaen"/>
                <w:b/>
                <w:lang w:val="ka-GE"/>
              </w:rPr>
              <w:fldChar w:fldCharType="separate"/>
            </w:r>
            <w:r w:rsidRPr="00F723E1">
              <w:rPr>
                <w:rFonts w:ascii="Sylfaen" w:hAnsi="Sylfaen"/>
                <w:b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lang w:val="ka-GE"/>
              </w:rPr>
              <w:t> </w:t>
            </w:r>
            <w:r w:rsidRPr="00F723E1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044797" w:rsidRPr="00F723E1" w:rsidTr="00AC0BCE">
        <w:tc>
          <w:tcPr>
            <w:tcW w:w="5103" w:type="dxa"/>
            <w:gridSpan w:val="3"/>
            <w:shd w:val="clear" w:color="auto" w:fill="auto"/>
          </w:tcPr>
          <w:p w:rsidR="005F78BF" w:rsidRPr="00F723E1" w:rsidRDefault="00044797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>ხელმოწერა:</w:t>
            </w:r>
            <w:r w:rsidRPr="00F723E1">
              <w:rPr>
                <w:rFonts w:ascii="Sylfaen" w:hAnsi="Sylfaen"/>
                <w:lang w:val="ka-GE"/>
              </w:rPr>
              <w:tab/>
            </w:r>
            <w:r w:rsidRPr="00F723E1">
              <w:rPr>
                <w:rFonts w:ascii="Sylfaen" w:hAnsi="Sylfaen"/>
                <w:lang w:val="ka-GE"/>
              </w:rPr>
              <w:tab/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44797" w:rsidRPr="00F723E1" w:rsidRDefault="00044797" w:rsidP="007054B1">
            <w:pPr>
              <w:pStyle w:val="BodyText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044797" w:rsidRPr="00F723E1" w:rsidTr="00AC0BCE">
        <w:tc>
          <w:tcPr>
            <w:tcW w:w="5103" w:type="dxa"/>
            <w:gridSpan w:val="3"/>
            <w:shd w:val="clear" w:color="auto" w:fill="auto"/>
          </w:tcPr>
          <w:p w:rsidR="00044797" w:rsidRPr="00F723E1" w:rsidRDefault="00044797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>სახელი და გვარი</w:t>
            </w:r>
            <w:r w:rsidR="000A1A2F" w:rsidRPr="00F723E1">
              <w:rPr>
                <w:rFonts w:ascii="Sylfaen" w:hAnsi="Sylfaen"/>
                <w:lang w:val="ka-GE"/>
              </w:rPr>
              <w:t xml:space="preserve"> გარკვევით და სრულად</w:t>
            </w:r>
            <w:r w:rsidRPr="00F723E1">
              <w:rPr>
                <w:rFonts w:ascii="Sylfaen" w:hAnsi="Sylfaen"/>
                <w:lang w:val="ka-GE"/>
              </w:rPr>
              <w:t>:</w:t>
            </w:r>
          </w:p>
          <w:p w:rsidR="000E4D96" w:rsidRPr="00F723E1" w:rsidRDefault="000E4D96" w:rsidP="00134109">
            <w:pPr>
              <w:pStyle w:val="BodyText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C0F7A" w:rsidRPr="00F723E1" w:rsidRDefault="007054B1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 xml:space="preserve"> </w:t>
            </w:r>
            <w:r w:rsidR="008C0F7A" w:rsidRPr="00F723E1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  <w:p w:rsidR="00044797" w:rsidRPr="00F723E1" w:rsidRDefault="00044797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0E4D96" w:rsidRPr="00F723E1" w:rsidTr="0064682E">
        <w:tc>
          <w:tcPr>
            <w:tcW w:w="1668" w:type="dxa"/>
            <w:shd w:val="clear" w:color="auto" w:fill="auto"/>
          </w:tcPr>
          <w:p w:rsidR="000E4D96" w:rsidRPr="00F723E1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>სახელი და გვარი</w:t>
            </w:r>
            <w:r w:rsidR="000E4D96" w:rsidRPr="00F723E1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F723E1" w:rsidRDefault="000E4D96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F723E1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F723E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3" w:name="BankSignerName"/>
            <w:r w:rsidR="00C66C03" w:rsidRPr="00F723E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F723E1">
              <w:rPr>
                <w:rFonts w:ascii="Sylfaen" w:hAnsi="Sylfaen"/>
                <w:b/>
                <w:lang w:val="ka-GE"/>
              </w:rPr>
            </w:r>
            <w:r w:rsidR="00C66C03" w:rsidRPr="00F723E1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fldChar w:fldCharType="end"/>
            </w:r>
            <w:bookmarkEnd w:id="23"/>
          </w:p>
        </w:tc>
        <w:tc>
          <w:tcPr>
            <w:tcW w:w="1827" w:type="dxa"/>
            <w:shd w:val="clear" w:color="auto" w:fill="auto"/>
          </w:tcPr>
          <w:p w:rsidR="000E4D96" w:rsidRPr="00F723E1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>სახელი და გვარი:</w:t>
            </w:r>
          </w:p>
        </w:tc>
        <w:tc>
          <w:tcPr>
            <w:tcW w:w="3702" w:type="dxa"/>
            <w:shd w:val="clear" w:color="auto" w:fill="auto"/>
          </w:tcPr>
          <w:p w:rsidR="000E4D96" w:rsidRPr="00F723E1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F723E1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F723E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4" w:name="ReprOrClName"/>
            <w:r w:rsidR="00C66C03" w:rsidRPr="00F723E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F723E1">
              <w:rPr>
                <w:rFonts w:ascii="Sylfaen" w:hAnsi="Sylfaen"/>
                <w:b/>
                <w:lang w:val="ka-GE"/>
              </w:rPr>
            </w:r>
            <w:r w:rsidR="00C66C03" w:rsidRPr="00F723E1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fldChar w:fldCharType="end"/>
            </w:r>
            <w:bookmarkEnd w:id="24"/>
          </w:p>
        </w:tc>
      </w:tr>
      <w:tr w:rsidR="000E4D96" w:rsidRPr="00C66C03" w:rsidTr="0064682E">
        <w:tc>
          <w:tcPr>
            <w:tcW w:w="1668" w:type="dxa"/>
            <w:shd w:val="clear" w:color="auto" w:fill="auto"/>
          </w:tcPr>
          <w:p w:rsidR="000E4D96" w:rsidRPr="00F723E1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>წარმომადგენ</w:t>
            </w:r>
            <w:r w:rsidR="002C0945" w:rsidRPr="00F723E1">
              <w:rPr>
                <w:rFonts w:ascii="Sylfaen" w:hAnsi="Sylfaen"/>
                <w:lang w:val="ka-GE"/>
              </w:rPr>
              <w:t>ე</w:t>
            </w:r>
            <w:r w:rsidRPr="00F723E1">
              <w:rPr>
                <w:rFonts w:ascii="Sylfaen" w:hAnsi="Sylfaen"/>
                <w:lang w:val="ka-GE"/>
              </w:rPr>
              <w:t>ლ</w:t>
            </w:r>
            <w:r w:rsidR="002C0945" w:rsidRPr="00F723E1">
              <w:rPr>
                <w:rFonts w:ascii="Sylfaen" w:hAnsi="Sylfaen"/>
                <w:lang w:val="ka-GE"/>
              </w:rPr>
              <w:t>ი</w:t>
            </w:r>
            <w:r w:rsidR="000E4D96" w:rsidRPr="00F723E1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F723E1" w:rsidRDefault="00803054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F723E1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  <w:shd w:val="clear" w:color="auto" w:fill="auto"/>
          </w:tcPr>
          <w:p w:rsidR="000E4D96" w:rsidRPr="00F723E1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F723E1">
              <w:rPr>
                <w:rFonts w:ascii="Sylfaen" w:hAnsi="Sylfaen"/>
                <w:lang w:val="ka-GE"/>
              </w:rPr>
              <w:t>წარმომადგენელი:</w:t>
            </w:r>
          </w:p>
        </w:tc>
        <w:tc>
          <w:tcPr>
            <w:tcW w:w="3702" w:type="dxa"/>
            <w:shd w:val="clear" w:color="auto" w:fill="auto"/>
          </w:tcPr>
          <w:p w:rsidR="000E4D96" w:rsidRPr="00C66C03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F723E1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F723E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C66C03" w:rsidRPr="00F723E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F723E1">
              <w:rPr>
                <w:rFonts w:ascii="Sylfaen" w:hAnsi="Sylfaen"/>
                <w:b/>
                <w:lang w:val="ka-GE"/>
              </w:rPr>
            </w:r>
            <w:r w:rsidR="00C66C03" w:rsidRPr="00F723E1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t> </w:t>
            </w:r>
            <w:r w:rsidR="00C66C03" w:rsidRPr="00F723E1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:rsidR="00663F3E" w:rsidRPr="00C66C03" w:rsidRDefault="00663F3E" w:rsidP="00DE78A2">
      <w:pPr>
        <w:rPr>
          <w:rFonts w:ascii="Sylfaen" w:hAnsi="Sylfaen"/>
          <w:lang w:val="ka-GE"/>
        </w:rPr>
      </w:pPr>
    </w:p>
    <w:sectPr w:rsidR="00663F3E" w:rsidRPr="00C66C03" w:rsidSect="00DE78A2">
      <w:footerReference w:type="even" r:id="rId14"/>
      <w:footerReference w:type="default" r:id="rId15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A5" w:rsidRDefault="00DF34A5">
      <w:r>
        <w:separator/>
      </w:r>
    </w:p>
  </w:endnote>
  <w:endnote w:type="continuationSeparator" w:id="0">
    <w:p w:rsidR="00DF34A5" w:rsidRDefault="00DF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F723E1">
      <w:rPr>
        <w:noProof/>
        <w:sz w:val="18"/>
        <w:szCs w:val="18"/>
      </w:rPr>
      <w:t>2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727280">
      <w:rPr>
        <w:rFonts w:ascii="Sylfaen" w:hAnsi="Sylfaen"/>
        <w:i/>
        <w:sz w:val="18"/>
        <w:szCs w:val="18"/>
        <w:lang w:val="ka-GE"/>
      </w:rPr>
      <w:t>დეპოზიტორ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A5" w:rsidRDefault="00DF34A5">
      <w:r>
        <w:separator/>
      </w:r>
    </w:p>
  </w:footnote>
  <w:footnote w:type="continuationSeparator" w:id="0">
    <w:p w:rsidR="00DF34A5" w:rsidRDefault="00DF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B2422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AEE"/>
    <w:multiLevelType w:val="hybridMultilevel"/>
    <w:tmpl w:val="D5AEEC88"/>
    <w:lvl w:ilvl="0" w:tplc="F2C2929C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2EDC30B6"/>
    <w:lvl w:ilvl="0" w:tplc="373C6316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4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5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0"/>
  </w:num>
  <w:num w:numId="5">
    <w:abstractNumId w:val="31"/>
  </w:num>
  <w:num w:numId="6">
    <w:abstractNumId w:val="3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9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35"/>
  </w:num>
  <w:num w:numId="17">
    <w:abstractNumId w:val="20"/>
  </w:num>
  <w:num w:numId="18">
    <w:abstractNumId w:val="36"/>
  </w:num>
  <w:num w:numId="19">
    <w:abstractNumId w:val="38"/>
  </w:num>
  <w:num w:numId="20">
    <w:abstractNumId w:val="21"/>
  </w:num>
  <w:num w:numId="21">
    <w:abstractNumId w:val="23"/>
  </w:num>
  <w:num w:numId="22">
    <w:abstractNumId w:val="9"/>
  </w:num>
  <w:num w:numId="23">
    <w:abstractNumId w:val="17"/>
  </w:num>
  <w:num w:numId="24">
    <w:abstractNumId w:val="29"/>
  </w:num>
  <w:num w:numId="25">
    <w:abstractNumId w:val="37"/>
  </w:num>
  <w:num w:numId="26">
    <w:abstractNumId w:val="18"/>
  </w:num>
  <w:num w:numId="27">
    <w:abstractNumId w:val="10"/>
  </w:num>
  <w:num w:numId="28">
    <w:abstractNumId w:val="24"/>
  </w:num>
  <w:num w:numId="29">
    <w:abstractNumId w:val="12"/>
  </w:num>
  <w:num w:numId="30">
    <w:abstractNumId w:val="34"/>
  </w:num>
  <w:num w:numId="31">
    <w:abstractNumId w:val="14"/>
  </w:num>
  <w:num w:numId="32">
    <w:abstractNumId w:val="26"/>
  </w:num>
  <w:num w:numId="33">
    <w:abstractNumId w:val="4"/>
  </w:num>
  <w:num w:numId="34">
    <w:abstractNumId w:val="27"/>
  </w:num>
  <w:num w:numId="35">
    <w:abstractNumId w:val="4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25"/>
  </w:num>
  <w:num w:numId="41">
    <w:abstractNumId w:val="15"/>
  </w:num>
  <w:num w:numId="42">
    <w:abstractNumId w:val="0"/>
  </w:num>
  <w:num w:numId="43">
    <w:abstractNumId w:val="19"/>
  </w:num>
  <w:num w:numId="4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B5"/>
    <w:rsid w:val="00001150"/>
    <w:rsid w:val="00001DA9"/>
    <w:rsid w:val="0000261E"/>
    <w:rsid w:val="0000586C"/>
    <w:rsid w:val="00005983"/>
    <w:rsid w:val="00005C92"/>
    <w:rsid w:val="000060DC"/>
    <w:rsid w:val="00006C9E"/>
    <w:rsid w:val="00007D35"/>
    <w:rsid w:val="00010D33"/>
    <w:rsid w:val="000119F6"/>
    <w:rsid w:val="00014368"/>
    <w:rsid w:val="00014641"/>
    <w:rsid w:val="000148FD"/>
    <w:rsid w:val="0001497B"/>
    <w:rsid w:val="00014A22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4EBB"/>
    <w:rsid w:val="000356B2"/>
    <w:rsid w:val="00035D25"/>
    <w:rsid w:val="00035E3D"/>
    <w:rsid w:val="000376E3"/>
    <w:rsid w:val="00040014"/>
    <w:rsid w:val="00041B99"/>
    <w:rsid w:val="00042797"/>
    <w:rsid w:val="00042D46"/>
    <w:rsid w:val="0004312F"/>
    <w:rsid w:val="00043B12"/>
    <w:rsid w:val="00044797"/>
    <w:rsid w:val="00045A1B"/>
    <w:rsid w:val="000465C8"/>
    <w:rsid w:val="0004691C"/>
    <w:rsid w:val="00047B18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2B65"/>
    <w:rsid w:val="00062BA0"/>
    <w:rsid w:val="00062D50"/>
    <w:rsid w:val="0006543C"/>
    <w:rsid w:val="000657BB"/>
    <w:rsid w:val="00066C6D"/>
    <w:rsid w:val="00071B96"/>
    <w:rsid w:val="00072476"/>
    <w:rsid w:val="00072E34"/>
    <w:rsid w:val="00072F4D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4113"/>
    <w:rsid w:val="000846C3"/>
    <w:rsid w:val="00086085"/>
    <w:rsid w:val="000869C1"/>
    <w:rsid w:val="000908D6"/>
    <w:rsid w:val="00090E18"/>
    <w:rsid w:val="0009274A"/>
    <w:rsid w:val="0009318D"/>
    <w:rsid w:val="000A066D"/>
    <w:rsid w:val="000A07A7"/>
    <w:rsid w:val="000A1A2F"/>
    <w:rsid w:val="000A39DA"/>
    <w:rsid w:val="000A3DBB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2814"/>
    <w:rsid w:val="00125709"/>
    <w:rsid w:val="001262D7"/>
    <w:rsid w:val="00126B50"/>
    <w:rsid w:val="0012735F"/>
    <w:rsid w:val="001279CC"/>
    <w:rsid w:val="0013130A"/>
    <w:rsid w:val="001328C8"/>
    <w:rsid w:val="00132A68"/>
    <w:rsid w:val="00132E94"/>
    <w:rsid w:val="00134109"/>
    <w:rsid w:val="00136EFE"/>
    <w:rsid w:val="00137820"/>
    <w:rsid w:val="00145A10"/>
    <w:rsid w:val="00145CA0"/>
    <w:rsid w:val="00145D59"/>
    <w:rsid w:val="00146FEE"/>
    <w:rsid w:val="00147B22"/>
    <w:rsid w:val="00151D6E"/>
    <w:rsid w:val="00152E8C"/>
    <w:rsid w:val="00155BCF"/>
    <w:rsid w:val="0015619B"/>
    <w:rsid w:val="00156D64"/>
    <w:rsid w:val="001602B1"/>
    <w:rsid w:val="0016115C"/>
    <w:rsid w:val="001614B5"/>
    <w:rsid w:val="00162A15"/>
    <w:rsid w:val="001639FF"/>
    <w:rsid w:val="001640ED"/>
    <w:rsid w:val="001644D6"/>
    <w:rsid w:val="00165993"/>
    <w:rsid w:val="00166072"/>
    <w:rsid w:val="0016663D"/>
    <w:rsid w:val="00166CA0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FA0"/>
    <w:rsid w:val="001A770C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A67"/>
    <w:rsid w:val="001E3E44"/>
    <w:rsid w:val="001E74AA"/>
    <w:rsid w:val="001E7916"/>
    <w:rsid w:val="001F441F"/>
    <w:rsid w:val="001F45A0"/>
    <w:rsid w:val="001F4CE7"/>
    <w:rsid w:val="001F52AE"/>
    <w:rsid w:val="001F5361"/>
    <w:rsid w:val="001F5FE8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0E62"/>
    <w:rsid w:val="00221E13"/>
    <w:rsid w:val="00222E2E"/>
    <w:rsid w:val="0022338F"/>
    <w:rsid w:val="00227FE1"/>
    <w:rsid w:val="00230527"/>
    <w:rsid w:val="0023159C"/>
    <w:rsid w:val="0023203F"/>
    <w:rsid w:val="00233BE1"/>
    <w:rsid w:val="002341CD"/>
    <w:rsid w:val="002368D7"/>
    <w:rsid w:val="002376E8"/>
    <w:rsid w:val="00240814"/>
    <w:rsid w:val="0024189A"/>
    <w:rsid w:val="002421E0"/>
    <w:rsid w:val="0024262B"/>
    <w:rsid w:val="00242AAB"/>
    <w:rsid w:val="00244782"/>
    <w:rsid w:val="0024513C"/>
    <w:rsid w:val="002462E6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3A50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5989"/>
    <w:rsid w:val="00285E92"/>
    <w:rsid w:val="00286410"/>
    <w:rsid w:val="0028681F"/>
    <w:rsid w:val="00287A38"/>
    <w:rsid w:val="00290070"/>
    <w:rsid w:val="00292A58"/>
    <w:rsid w:val="00293048"/>
    <w:rsid w:val="00294E51"/>
    <w:rsid w:val="00296CFC"/>
    <w:rsid w:val="002A0F50"/>
    <w:rsid w:val="002A229F"/>
    <w:rsid w:val="002A2933"/>
    <w:rsid w:val="002A2D24"/>
    <w:rsid w:val="002A3C06"/>
    <w:rsid w:val="002A3D8E"/>
    <w:rsid w:val="002A408D"/>
    <w:rsid w:val="002A4CE6"/>
    <w:rsid w:val="002A57E3"/>
    <w:rsid w:val="002A76A3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468"/>
    <w:rsid w:val="002D39D1"/>
    <w:rsid w:val="002D5AF6"/>
    <w:rsid w:val="002D5FFD"/>
    <w:rsid w:val="002D72B4"/>
    <w:rsid w:val="002E0571"/>
    <w:rsid w:val="002E08E3"/>
    <w:rsid w:val="002E2821"/>
    <w:rsid w:val="002E3F17"/>
    <w:rsid w:val="002E461B"/>
    <w:rsid w:val="002E4ED8"/>
    <w:rsid w:val="002E5FB6"/>
    <w:rsid w:val="002E6114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1952"/>
    <w:rsid w:val="0031299C"/>
    <w:rsid w:val="003136EA"/>
    <w:rsid w:val="0031429B"/>
    <w:rsid w:val="00314D91"/>
    <w:rsid w:val="00317BED"/>
    <w:rsid w:val="00320528"/>
    <w:rsid w:val="003214A8"/>
    <w:rsid w:val="0032241E"/>
    <w:rsid w:val="0032262D"/>
    <w:rsid w:val="00322D6F"/>
    <w:rsid w:val="0032551F"/>
    <w:rsid w:val="00325E35"/>
    <w:rsid w:val="0033096F"/>
    <w:rsid w:val="00330B1D"/>
    <w:rsid w:val="00331285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5763F"/>
    <w:rsid w:val="00363EDC"/>
    <w:rsid w:val="00364C7D"/>
    <w:rsid w:val="00364F52"/>
    <w:rsid w:val="00366113"/>
    <w:rsid w:val="0037069F"/>
    <w:rsid w:val="003718EF"/>
    <w:rsid w:val="003729D4"/>
    <w:rsid w:val="0037376A"/>
    <w:rsid w:val="00374839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7580"/>
    <w:rsid w:val="003B7FCE"/>
    <w:rsid w:val="003C005E"/>
    <w:rsid w:val="003C087D"/>
    <w:rsid w:val="003C1516"/>
    <w:rsid w:val="003C2B89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5707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7B4C"/>
    <w:rsid w:val="003F2894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1758"/>
    <w:rsid w:val="0044237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20DC"/>
    <w:rsid w:val="00462B88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DFC"/>
    <w:rsid w:val="004A04E6"/>
    <w:rsid w:val="004A0AA3"/>
    <w:rsid w:val="004A0CB6"/>
    <w:rsid w:val="004A417C"/>
    <w:rsid w:val="004A4BCD"/>
    <w:rsid w:val="004A52BB"/>
    <w:rsid w:val="004A5B7B"/>
    <w:rsid w:val="004B0C16"/>
    <w:rsid w:val="004B1FD4"/>
    <w:rsid w:val="004B4916"/>
    <w:rsid w:val="004B4E1F"/>
    <w:rsid w:val="004B5313"/>
    <w:rsid w:val="004B5638"/>
    <w:rsid w:val="004B5C1A"/>
    <w:rsid w:val="004B6129"/>
    <w:rsid w:val="004B614D"/>
    <w:rsid w:val="004B6AED"/>
    <w:rsid w:val="004C2FB9"/>
    <w:rsid w:val="004C6EB3"/>
    <w:rsid w:val="004C6F4C"/>
    <w:rsid w:val="004C70A7"/>
    <w:rsid w:val="004D0448"/>
    <w:rsid w:val="004D121C"/>
    <w:rsid w:val="004D2FB9"/>
    <w:rsid w:val="004D30EA"/>
    <w:rsid w:val="004D456F"/>
    <w:rsid w:val="004D4CB7"/>
    <w:rsid w:val="004D4D6F"/>
    <w:rsid w:val="004D4D77"/>
    <w:rsid w:val="004D6585"/>
    <w:rsid w:val="004D718C"/>
    <w:rsid w:val="004D7225"/>
    <w:rsid w:val="004D7DF8"/>
    <w:rsid w:val="004E04C1"/>
    <w:rsid w:val="004E08DB"/>
    <w:rsid w:val="004E0DD6"/>
    <w:rsid w:val="004E19E6"/>
    <w:rsid w:val="004E222C"/>
    <w:rsid w:val="004E2871"/>
    <w:rsid w:val="004E55F2"/>
    <w:rsid w:val="004E59D9"/>
    <w:rsid w:val="004E67D2"/>
    <w:rsid w:val="004F0108"/>
    <w:rsid w:val="004F07D4"/>
    <w:rsid w:val="004F0C06"/>
    <w:rsid w:val="004F37A1"/>
    <w:rsid w:val="004F69F3"/>
    <w:rsid w:val="005005F9"/>
    <w:rsid w:val="00500944"/>
    <w:rsid w:val="00501292"/>
    <w:rsid w:val="005021A0"/>
    <w:rsid w:val="00502D91"/>
    <w:rsid w:val="00503A25"/>
    <w:rsid w:val="0050410E"/>
    <w:rsid w:val="005047C9"/>
    <w:rsid w:val="005060A1"/>
    <w:rsid w:val="005064D0"/>
    <w:rsid w:val="005072C6"/>
    <w:rsid w:val="00507850"/>
    <w:rsid w:val="00510393"/>
    <w:rsid w:val="00511C38"/>
    <w:rsid w:val="005123CF"/>
    <w:rsid w:val="00512B60"/>
    <w:rsid w:val="00512C4E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1649"/>
    <w:rsid w:val="00552471"/>
    <w:rsid w:val="00552C6A"/>
    <w:rsid w:val="00552F5A"/>
    <w:rsid w:val="005542AC"/>
    <w:rsid w:val="005542C5"/>
    <w:rsid w:val="0055553F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4C2"/>
    <w:rsid w:val="00586CE2"/>
    <w:rsid w:val="00586EB7"/>
    <w:rsid w:val="005873A2"/>
    <w:rsid w:val="005901FC"/>
    <w:rsid w:val="005910BD"/>
    <w:rsid w:val="005910C3"/>
    <w:rsid w:val="0059142A"/>
    <w:rsid w:val="00591E35"/>
    <w:rsid w:val="00593890"/>
    <w:rsid w:val="00594763"/>
    <w:rsid w:val="0059562B"/>
    <w:rsid w:val="0059656D"/>
    <w:rsid w:val="00596ACA"/>
    <w:rsid w:val="00596EB4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08F"/>
    <w:rsid w:val="00602C40"/>
    <w:rsid w:val="006036CB"/>
    <w:rsid w:val="0060427E"/>
    <w:rsid w:val="00604FB5"/>
    <w:rsid w:val="00605DFF"/>
    <w:rsid w:val="00605E54"/>
    <w:rsid w:val="0060752A"/>
    <w:rsid w:val="006075D2"/>
    <w:rsid w:val="00607725"/>
    <w:rsid w:val="00610058"/>
    <w:rsid w:val="006111F7"/>
    <w:rsid w:val="00612390"/>
    <w:rsid w:val="0061279E"/>
    <w:rsid w:val="00614A2B"/>
    <w:rsid w:val="006165D4"/>
    <w:rsid w:val="00616E7A"/>
    <w:rsid w:val="006221FD"/>
    <w:rsid w:val="0062273A"/>
    <w:rsid w:val="00622A2D"/>
    <w:rsid w:val="00624FBE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6BA"/>
    <w:rsid w:val="00651754"/>
    <w:rsid w:val="00652028"/>
    <w:rsid w:val="00652B17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4D"/>
    <w:rsid w:val="00666BFD"/>
    <w:rsid w:val="00671B42"/>
    <w:rsid w:val="00672074"/>
    <w:rsid w:val="00672B92"/>
    <w:rsid w:val="00672BE6"/>
    <w:rsid w:val="00672F48"/>
    <w:rsid w:val="00675BD4"/>
    <w:rsid w:val="00677075"/>
    <w:rsid w:val="0067744E"/>
    <w:rsid w:val="0067759D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41E6"/>
    <w:rsid w:val="006955E3"/>
    <w:rsid w:val="0069743F"/>
    <w:rsid w:val="006974E1"/>
    <w:rsid w:val="00697DC4"/>
    <w:rsid w:val="006A04AD"/>
    <w:rsid w:val="006A0A45"/>
    <w:rsid w:val="006A1792"/>
    <w:rsid w:val="006A2878"/>
    <w:rsid w:val="006A3F54"/>
    <w:rsid w:val="006B0859"/>
    <w:rsid w:val="006B1806"/>
    <w:rsid w:val="006B18B2"/>
    <w:rsid w:val="006B205D"/>
    <w:rsid w:val="006B21BA"/>
    <w:rsid w:val="006B40FE"/>
    <w:rsid w:val="006B6F2F"/>
    <w:rsid w:val="006B7A75"/>
    <w:rsid w:val="006C0255"/>
    <w:rsid w:val="006C17E7"/>
    <w:rsid w:val="006C37A0"/>
    <w:rsid w:val="006C578F"/>
    <w:rsid w:val="006C6B84"/>
    <w:rsid w:val="006C6D64"/>
    <w:rsid w:val="006C709D"/>
    <w:rsid w:val="006C70E0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93B"/>
    <w:rsid w:val="006E7E7E"/>
    <w:rsid w:val="006F009E"/>
    <w:rsid w:val="006F0F42"/>
    <w:rsid w:val="006F126A"/>
    <w:rsid w:val="006F1855"/>
    <w:rsid w:val="006F1892"/>
    <w:rsid w:val="006F3CD4"/>
    <w:rsid w:val="006F539D"/>
    <w:rsid w:val="006F5C70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7280"/>
    <w:rsid w:val="00727A1D"/>
    <w:rsid w:val="00727A2B"/>
    <w:rsid w:val="00730C17"/>
    <w:rsid w:val="00731726"/>
    <w:rsid w:val="00733764"/>
    <w:rsid w:val="00733BEB"/>
    <w:rsid w:val="00733EB9"/>
    <w:rsid w:val="00735B6B"/>
    <w:rsid w:val="00736123"/>
    <w:rsid w:val="00736595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E38"/>
    <w:rsid w:val="0075429A"/>
    <w:rsid w:val="007550D5"/>
    <w:rsid w:val="00757DF7"/>
    <w:rsid w:val="00761D2A"/>
    <w:rsid w:val="007624E7"/>
    <w:rsid w:val="0076270B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63DF"/>
    <w:rsid w:val="0079799D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76B"/>
    <w:rsid w:val="007B63C3"/>
    <w:rsid w:val="007B7834"/>
    <w:rsid w:val="007C2417"/>
    <w:rsid w:val="007C3161"/>
    <w:rsid w:val="007C346F"/>
    <w:rsid w:val="007C3685"/>
    <w:rsid w:val="007C3A1B"/>
    <w:rsid w:val="007C5CBB"/>
    <w:rsid w:val="007C6501"/>
    <w:rsid w:val="007C65AD"/>
    <w:rsid w:val="007C6F45"/>
    <w:rsid w:val="007C6F4E"/>
    <w:rsid w:val="007C7830"/>
    <w:rsid w:val="007D26B7"/>
    <w:rsid w:val="007D455F"/>
    <w:rsid w:val="007D4C66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27213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37DC"/>
    <w:rsid w:val="00844970"/>
    <w:rsid w:val="00845074"/>
    <w:rsid w:val="0084518E"/>
    <w:rsid w:val="008451B1"/>
    <w:rsid w:val="00845E30"/>
    <w:rsid w:val="00845E6B"/>
    <w:rsid w:val="00846285"/>
    <w:rsid w:val="00846698"/>
    <w:rsid w:val="00847F4E"/>
    <w:rsid w:val="00847F68"/>
    <w:rsid w:val="008500F7"/>
    <w:rsid w:val="00850C94"/>
    <w:rsid w:val="008516F6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77A8B"/>
    <w:rsid w:val="00880575"/>
    <w:rsid w:val="008821FE"/>
    <w:rsid w:val="00882202"/>
    <w:rsid w:val="00883340"/>
    <w:rsid w:val="00883CB1"/>
    <w:rsid w:val="00885053"/>
    <w:rsid w:val="00885332"/>
    <w:rsid w:val="0088750C"/>
    <w:rsid w:val="00890268"/>
    <w:rsid w:val="008906E0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259B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E095D"/>
    <w:rsid w:val="008E18DA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7690"/>
    <w:rsid w:val="00900A55"/>
    <w:rsid w:val="0090110E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CE5"/>
    <w:rsid w:val="00924E24"/>
    <w:rsid w:val="009264B9"/>
    <w:rsid w:val="00927389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33A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1496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BDF"/>
    <w:rsid w:val="009D0FC8"/>
    <w:rsid w:val="009D18DB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976"/>
    <w:rsid w:val="009F2232"/>
    <w:rsid w:val="009F3217"/>
    <w:rsid w:val="009F6A99"/>
    <w:rsid w:val="009F6DA0"/>
    <w:rsid w:val="009F7E22"/>
    <w:rsid w:val="00A00063"/>
    <w:rsid w:val="00A003C5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47F"/>
    <w:rsid w:val="00A54D5E"/>
    <w:rsid w:val="00A5626D"/>
    <w:rsid w:val="00A565A2"/>
    <w:rsid w:val="00A567C4"/>
    <w:rsid w:val="00A60335"/>
    <w:rsid w:val="00A60AEC"/>
    <w:rsid w:val="00A619FC"/>
    <w:rsid w:val="00A62364"/>
    <w:rsid w:val="00A635A8"/>
    <w:rsid w:val="00A64431"/>
    <w:rsid w:val="00A650AB"/>
    <w:rsid w:val="00A67BB3"/>
    <w:rsid w:val="00A72293"/>
    <w:rsid w:val="00A73989"/>
    <w:rsid w:val="00A74961"/>
    <w:rsid w:val="00A752AA"/>
    <w:rsid w:val="00A76113"/>
    <w:rsid w:val="00A77806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07EF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15F"/>
    <w:rsid w:val="00AA1D81"/>
    <w:rsid w:val="00AA2083"/>
    <w:rsid w:val="00AA3D5C"/>
    <w:rsid w:val="00AA53CE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420"/>
    <w:rsid w:val="00AC4B62"/>
    <w:rsid w:val="00AC5003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92C"/>
    <w:rsid w:val="00B03671"/>
    <w:rsid w:val="00B03C86"/>
    <w:rsid w:val="00B043FE"/>
    <w:rsid w:val="00B063A5"/>
    <w:rsid w:val="00B069BD"/>
    <w:rsid w:val="00B1421E"/>
    <w:rsid w:val="00B1442D"/>
    <w:rsid w:val="00B14B43"/>
    <w:rsid w:val="00B169AA"/>
    <w:rsid w:val="00B16ADF"/>
    <w:rsid w:val="00B16EAC"/>
    <w:rsid w:val="00B171FE"/>
    <w:rsid w:val="00B179F8"/>
    <w:rsid w:val="00B20464"/>
    <w:rsid w:val="00B2244F"/>
    <w:rsid w:val="00B22617"/>
    <w:rsid w:val="00B23BD4"/>
    <w:rsid w:val="00B23F47"/>
    <w:rsid w:val="00B24087"/>
    <w:rsid w:val="00B2457D"/>
    <w:rsid w:val="00B24DD2"/>
    <w:rsid w:val="00B26181"/>
    <w:rsid w:val="00B26A39"/>
    <w:rsid w:val="00B27642"/>
    <w:rsid w:val="00B32D66"/>
    <w:rsid w:val="00B34FF3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153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214C"/>
    <w:rsid w:val="00B82BB8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BEE"/>
    <w:rsid w:val="00B963F2"/>
    <w:rsid w:val="00BA0F72"/>
    <w:rsid w:val="00BA1F33"/>
    <w:rsid w:val="00BA2C19"/>
    <w:rsid w:val="00BA317F"/>
    <w:rsid w:val="00BA4033"/>
    <w:rsid w:val="00BA44CB"/>
    <w:rsid w:val="00BA4558"/>
    <w:rsid w:val="00BA58D4"/>
    <w:rsid w:val="00BB1713"/>
    <w:rsid w:val="00BB37AC"/>
    <w:rsid w:val="00BB3EAB"/>
    <w:rsid w:val="00BB459B"/>
    <w:rsid w:val="00BB4F2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C56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5B32"/>
    <w:rsid w:val="00BC6912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5E"/>
    <w:rsid w:val="00BE52E8"/>
    <w:rsid w:val="00BE75A2"/>
    <w:rsid w:val="00BE7892"/>
    <w:rsid w:val="00BF1A4E"/>
    <w:rsid w:val="00BF29CD"/>
    <w:rsid w:val="00BF3656"/>
    <w:rsid w:val="00BF38DB"/>
    <w:rsid w:val="00BF4913"/>
    <w:rsid w:val="00BF5A7D"/>
    <w:rsid w:val="00BF634D"/>
    <w:rsid w:val="00BF7C80"/>
    <w:rsid w:val="00C0041D"/>
    <w:rsid w:val="00C0130C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24D0"/>
    <w:rsid w:val="00C12F93"/>
    <w:rsid w:val="00C13BE6"/>
    <w:rsid w:val="00C14591"/>
    <w:rsid w:val="00C14769"/>
    <w:rsid w:val="00C162B5"/>
    <w:rsid w:val="00C1713A"/>
    <w:rsid w:val="00C17735"/>
    <w:rsid w:val="00C219FB"/>
    <w:rsid w:val="00C22DCE"/>
    <w:rsid w:val="00C23BE2"/>
    <w:rsid w:val="00C24F00"/>
    <w:rsid w:val="00C257AB"/>
    <w:rsid w:val="00C26C0C"/>
    <w:rsid w:val="00C27E50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AD4"/>
    <w:rsid w:val="00C430D5"/>
    <w:rsid w:val="00C4321B"/>
    <w:rsid w:val="00C438E9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09A6"/>
    <w:rsid w:val="00C512FC"/>
    <w:rsid w:val="00C52118"/>
    <w:rsid w:val="00C52428"/>
    <w:rsid w:val="00C5289D"/>
    <w:rsid w:val="00C529B2"/>
    <w:rsid w:val="00C54994"/>
    <w:rsid w:val="00C55A72"/>
    <w:rsid w:val="00C57238"/>
    <w:rsid w:val="00C5730B"/>
    <w:rsid w:val="00C61E0C"/>
    <w:rsid w:val="00C627B9"/>
    <w:rsid w:val="00C63CE9"/>
    <w:rsid w:val="00C66C03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49F7"/>
    <w:rsid w:val="00C95AAE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738"/>
    <w:rsid w:val="00CC0DC9"/>
    <w:rsid w:val="00CC0E64"/>
    <w:rsid w:val="00CC1D85"/>
    <w:rsid w:val="00CC1F24"/>
    <w:rsid w:val="00CC238A"/>
    <w:rsid w:val="00CC6C69"/>
    <w:rsid w:val="00CC72F5"/>
    <w:rsid w:val="00CD33D2"/>
    <w:rsid w:val="00CD3BEE"/>
    <w:rsid w:val="00CD4CD5"/>
    <w:rsid w:val="00CD58CD"/>
    <w:rsid w:val="00CD6E45"/>
    <w:rsid w:val="00CE0222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2DD0"/>
    <w:rsid w:val="00D53299"/>
    <w:rsid w:val="00D5415C"/>
    <w:rsid w:val="00D544B9"/>
    <w:rsid w:val="00D54DE6"/>
    <w:rsid w:val="00D56BB9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73191"/>
    <w:rsid w:val="00D739F9"/>
    <w:rsid w:val="00D740C7"/>
    <w:rsid w:val="00D74523"/>
    <w:rsid w:val="00D75110"/>
    <w:rsid w:val="00D75CEC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9BA"/>
    <w:rsid w:val="00D865BA"/>
    <w:rsid w:val="00D9073B"/>
    <w:rsid w:val="00D90781"/>
    <w:rsid w:val="00D90EE9"/>
    <w:rsid w:val="00D92734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19BB"/>
    <w:rsid w:val="00DB28FF"/>
    <w:rsid w:val="00DB2D08"/>
    <w:rsid w:val="00DB5609"/>
    <w:rsid w:val="00DB678C"/>
    <w:rsid w:val="00DB6B6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4A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241"/>
    <w:rsid w:val="00E05415"/>
    <w:rsid w:val="00E12166"/>
    <w:rsid w:val="00E137A8"/>
    <w:rsid w:val="00E15E37"/>
    <w:rsid w:val="00E1686B"/>
    <w:rsid w:val="00E174E4"/>
    <w:rsid w:val="00E1754E"/>
    <w:rsid w:val="00E2017E"/>
    <w:rsid w:val="00E20EDF"/>
    <w:rsid w:val="00E2204B"/>
    <w:rsid w:val="00E226BF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6141"/>
    <w:rsid w:val="00E3721A"/>
    <w:rsid w:val="00E4080B"/>
    <w:rsid w:val="00E41ED3"/>
    <w:rsid w:val="00E4245D"/>
    <w:rsid w:val="00E42B98"/>
    <w:rsid w:val="00E44BC0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BAB"/>
    <w:rsid w:val="00E56D3F"/>
    <w:rsid w:val="00E56E8E"/>
    <w:rsid w:val="00E57CAC"/>
    <w:rsid w:val="00E57F8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6989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4DFA"/>
    <w:rsid w:val="00E95B9F"/>
    <w:rsid w:val="00E9685A"/>
    <w:rsid w:val="00E9747F"/>
    <w:rsid w:val="00E97E12"/>
    <w:rsid w:val="00EA1FA9"/>
    <w:rsid w:val="00EA23A9"/>
    <w:rsid w:val="00EA316A"/>
    <w:rsid w:val="00EA343F"/>
    <w:rsid w:val="00EA4D0E"/>
    <w:rsid w:val="00EA6E14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4EA"/>
    <w:rsid w:val="00EE0C98"/>
    <w:rsid w:val="00EE120A"/>
    <w:rsid w:val="00EE12D0"/>
    <w:rsid w:val="00EE334C"/>
    <w:rsid w:val="00EE3386"/>
    <w:rsid w:val="00EE3D86"/>
    <w:rsid w:val="00EE43A5"/>
    <w:rsid w:val="00EE43AA"/>
    <w:rsid w:val="00EE4D2B"/>
    <w:rsid w:val="00EE5723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4D65"/>
    <w:rsid w:val="00F15306"/>
    <w:rsid w:val="00F203A3"/>
    <w:rsid w:val="00F206A6"/>
    <w:rsid w:val="00F20F91"/>
    <w:rsid w:val="00F21818"/>
    <w:rsid w:val="00F22364"/>
    <w:rsid w:val="00F22B09"/>
    <w:rsid w:val="00F22B62"/>
    <w:rsid w:val="00F2372F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5C5"/>
    <w:rsid w:val="00F40BB7"/>
    <w:rsid w:val="00F4187E"/>
    <w:rsid w:val="00F4294E"/>
    <w:rsid w:val="00F43568"/>
    <w:rsid w:val="00F43F62"/>
    <w:rsid w:val="00F4482B"/>
    <w:rsid w:val="00F450CB"/>
    <w:rsid w:val="00F5122C"/>
    <w:rsid w:val="00F516CE"/>
    <w:rsid w:val="00F519BF"/>
    <w:rsid w:val="00F54062"/>
    <w:rsid w:val="00F54277"/>
    <w:rsid w:val="00F60211"/>
    <w:rsid w:val="00F629D0"/>
    <w:rsid w:val="00F64638"/>
    <w:rsid w:val="00F66F9F"/>
    <w:rsid w:val="00F675A6"/>
    <w:rsid w:val="00F711CC"/>
    <w:rsid w:val="00F723E1"/>
    <w:rsid w:val="00F72C4B"/>
    <w:rsid w:val="00F736DB"/>
    <w:rsid w:val="00F74141"/>
    <w:rsid w:val="00F75C53"/>
    <w:rsid w:val="00F75D06"/>
    <w:rsid w:val="00F76877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B99"/>
    <w:rsid w:val="00F950D6"/>
    <w:rsid w:val="00F954C5"/>
    <w:rsid w:val="00F95B33"/>
    <w:rsid w:val="00F96BD8"/>
    <w:rsid w:val="00F97152"/>
    <w:rsid w:val="00F972BC"/>
    <w:rsid w:val="00F97A91"/>
    <w:rsid w:val="00FA018C"/>
    <w:rsid w:val="00FA17DC"/>
    <w:rsid w:val="00FA3C63"/>
    <w:rsid w:val="00FA59C4"/>
    <w:rsid w:val="00FA6503"/>
    <w:rsid w:val="00FB01A3"/>
    <w:rsid w:val="00FB1B68"/>
    <w:rsid w:val="00FB1E78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3809"/>
    <w:rsid w:val="00FC45C1"/>
    <w:rsid w:val="00FC4C5E"/>
    <w:rsid w:val="00FC4FCE"/>
    <w:rsid w:val="00FC65FD"/>
    <w:rsid w:val="00FC67B7"/>
    <w:rsid w:val="00FD0FD4"/>
    <w:rsid w:val="00FD21BF"/>
    <w:rsid w:val="00FD42A9"/>
    <w:rsid w:val="00FD4DE8"/>
    <w:rsid w:val="00FD4E7D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3731AB-0A31-4FD7-A2F1-4C6A2233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6A1792"/>
    <w:rPr>
      <w:rFonts w:ascii="AcadNusx" w:hAnsi="AcadNusx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erabank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gency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75202-F5E0-4C60-8CF4-E87AFC18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70E13-FA25-46E4-A618-C71D96DA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9150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Zaza Tskrialadze</cp:lastModifiedBy>
  <cp:revision>16</cp:revision>
  <cp:lastPrinted>2017-04-05T10:48:00Z</cp:lastPrinted>
  <dcterms:created xsi:type="dcterms:W3CDTF">2018-06-10T18:20:00Z</dcterms:created>
  <dcterms:modified xsi:type="dcterms:W3CDTF">2022-01-13T16:26:00Z</dcterms:modified>
</cp:coreProperties>
</file>